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622" w:rsidRPr="008F7E10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8F7E1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ИНИСТЕРСТВО </w:t>
      </w:r>
      <w:r w:rsidR="00FF3BD2" w:rsidRPr="008F7E1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АУКИ И ВЫСШЕГО </w:t>
      </w:r>
      <w:r w:rsidRPr="008F7E1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РАЗОВАНИЯ РОССИЙСКОЙ ФЕДЕРАЦИИ</w:t>
      </w:r>
    </w:p>
    <w:p w:rsidR="00B22622" w:rsidRPr="008F7E10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622" w:rsidRPr="008F7E10" w:rsidRDefault="00FF3BD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</w:t>
      </w:r>
      <w:r w:rsidR="00B22622" w:rsidRPr="008F7E1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:rsidR="00B22622" w:rsidRPr="008F7E10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E10">
        <w:rPr>
          <w:rFonts w:ascii="Times New Roman" w:eastAsia="Times New Roman" w:hAnsi="Times New Roman" w:cs="Times New Roman"/>
          <w:sz w:val="24"/>
          <w:szCs w:val="24"/>
          <w:lang w:eastAsia="ru-RU"/>
        </w:rPr>
        <w:t>(Самарский университет)</w:t>
      </w:r>
    </w:p>
    <w:p w:rsidR="00B22622" w:rsidRPr="008F7E10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622" w:rsidRPr="008C4809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ститут </w:t>
      </w:r>
      <w:r w:rsidR="003A18F7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тики и кибернетики</w:t>
      </w:r>
    </w:p>
    <w:p w:rsidR="001F69DB" w:rsidRPr="008C4809" w:rsidRDefault="001F69DB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2622" w:rsidRPr="008C4809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федра </w:t>
      </w:r>
      <w:r w:rsidR="001F69DB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онных систем и технологий</w:t>
      </w:r>
    </w:p>
    <w:p w:rsidR="00B22622" w:rsidRPr="008F7E10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622" w:rsidRPr="008F7E10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622" w:rsidRPr="008F7E10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622" w:rsidRPr="008C4809" w:rsidRDefault="00B22622" w:rsidP="00B226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48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ТЧЕТ ПО ПРАКТИКЕ</w:t>
      </w:r>
    </w:p>
    <w:p w:rsidR="00B22622" w:rsidRPr="008C4809" w:rsidRDefault="00B22622" w:rsidP="00B2262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2622" w:rsidRPr="008C4809" w:rsidRDefault="001F69DB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C4809">
        <w:rPr>
          <w:rFonts w:ascii="Times New Roman" w:eastAsia="Times New Roman" w:hAnsi="Times New Roman" w:cs="Times New Roman"/>
          <w:sz w:val="28"/>
          <w:szCs w:val="24"/>
        </w:rPr>
        <w:t xml:space="preserve">Вид практики </w:t>
      </w:r>
      <w:r w:rsidR="00262C8B" w:rsidRPr="008C4809">
        <w:rPr>
          <w:rFonts w:ascii="Times New Roman" w:eastAsia="Times New Roman" w:hAnsi="Times New Roman" w:cs="Times New Roman"/>
          <w:sz w:val="28"/>
          <w:szCs w:val="24"/>
          <w:u w:val="single"/>
        </w:rPr>
        <w:t>производственная</w:t>
      </w:r>
    </w:p>
    <w:p w:rsidR="00B22622" w:rsidRPr="008C4809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8C4809">
        <w:rPr>
          <w:rFonts w:ascii="Times New Roman" w:eastAsia="Times New Roman" w:hAnsi="Times New Roman" w:cs="Times New Roman"/>
          <w:sz w:val="20"/>
          <w:szCs w:val="24"/>
        </w:rPr>
        <w:t>(учебная, производственная)</w:t>
      </w:r>
    </w:p>
    <w:p w:rsidR="00B22622" w:rsidRPr="008C4809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FF3BD2" w:rsidRPr="008C4809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8C4809">
        <w:rPr>
          <w:rFonts w:ascii="Times New Roman" w:eastAsia="Times New Roman" w:hAnsi="Times New Roman" w:cs="Times New Roman"/>
          <w:sz w:val="28"/>
          <w:szCs w:val="24"/>
        </w:rPr>
        <w:t xml:space="preserve">Тип практики </w:t>
      </w:r>
      <w:r w:rsidR="00262C8B" w:rsidRPr="008C4809">
        <w:rPr>
          <w:rFonts w:ascii="Times New Roman" w:eastAsia="Times New Roman" w:hAnsi="Times New Roman" w:cs="Times New Roman"/>
          <w:sz w:val="28"/>
          <w:szCs w:val="24"/>
          <w:u w:val="single"/>
        </w:rPr>
        <w:t>научно-исследовательская работа</w:t>
      </w:r>
      <w:r w:rsidR="000828FA" w:rsidRPr="008C4809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</w:t>
      </w:r>
    </w:p>
    <w:p w:rsidR="00B22622" w:rsidRPr="008C4809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8C4809">
        <w:rPr>
          <w:rFonts w:ascii="Times New Roman" w:eastAsia="Times New Roman" w:hAnsi="Times New Roman" w:cs="Times New Roman"/>
          <w:sz w:val="20"/>
          <w:szCs w:val="24"/>
        </w:rPr>
        <w:t>(в соответствии с ОПОП ВО)</w:t>
      </w:r>
    </w:p>
    <w:p w:rsidR="00B22622" w:rsidRPr="008C4809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22622" w:rsidRPr="008C4809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C4809">
        <w:rPr>
          <w:rFonts w:ascii="Times New Roman" w:eastAsia="Times New Roman" w:hAnsi="Times New Roman" w:cs="Times New Roman"/>
          <w:sz w:val="28"/>
          <w:szCs w:val="24"/>
        </w:rPr>
        <w:t xml:space="preserve">Сроки прохождения практики: с </w:t>
      </w:r>
      <w:r w:rsidR="00B1788A" w:rsidRPr="008C4809">
        <w:rPr>
          <w:rFonts w:ascii="Times New Roman" w:eastAsia="Times New Roman" w:hAnsi="Times New Roman" w:cs="Times New Roman"/>
          <w:sz w:val="28"/>
          <w:szCs w:val="24"/>
        </w:rPr>
        <w:t>0</w:t>
      </w:r>
      <w:r w:rsidR="00767F47" w:rsidRPr="008C4809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8C4809">
        <w:rPr>
          <w:rFonts w:ascii="Times New Roman" w:eastAsia="Times New Roman" w:hAnsi="Times New Roman" w:cs="Times New Roman"/>
          <w:sz w:val="28"/>
          <w:szCs w:val="24"/>
        </w:rPr>
        <w:t>.</w:t>
      </w:r>
      <w:r w:rsidR="001F69DB" w:rsidRPr="008C4809">
        <w:rPr>
          <w:rFonts w:ascii="Times New Roman" w:eastAsia="Times New Roman" w:hAnsi="Times New Roman" w:cs="Times New Roman"/>
          <w:sz w:val="28"/>
          <w:szCs w:val="24"/>
        </w:rPr>
        <w:t>0</w:t>
      </w:r>
      <w:r w:rsidR="00FF3BD2" w:rsidRPr="008C4809">
        <w:rPr>
          <w:rFonts w:ascii="Times New Roman" w:eastAsia="Times New Roman" w:hAnsi="Times New Roman" w:cs="Times New Roman"/>
          <w:sz w:val="28"/>
          <w:szCs w:val="24"/>
        </w:rPr>
        <w:t>9</w:t>
      </w:r>
      <w:r w:rsidRPr="008C4809">
        <w:rPr>
          <w:rFonts w:ascii="Times New Roman" w:eastAsia="Times New Roman" w:hAnsi="Times New Roman" w:cs="Times New Roman"/>
          <w:sz w:val="28"/>
          <w:szCs w:val="24"/>
        </w:rPr>
        <w:t>.20</w:t>
      </w:r>
      <w:r w:rsidR="00767F47" w:rsidRPr="008C4809">
        <w:rPr>
          <w:rFonts w:ascii="Times New Roman" w:eastAsia="Times New Roman" w:hAnsi="Times New Roman" w:cs="Times New Roman"/>
          <w:sz w:val="28"/>
          <w:szCs w:val="24"/>
        </w:rPr>
        <w:t>2</w:t>
      </w:r>
      <w:r w:rsidR="003A18F7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8C4809">
        <w:rPr>
          <w:rFonts w:ascii="Times New Roman" w:eastAsia="Times New Roman" w:hAnsi="Times New Roman" w:cs="Times New Roman"/>
          <w:sz w:val="28"/>
          <w:szCs w:val="24"/>
        </w:rPr>
        <w:t xml:space="preserve"> по </w:t>
      </w:r>
      <w:r w:rsidR="002200A5">
        <w:rPr>
          <w:rFonts w:ascii="Times New Roman" w:eastAsia="Times New Roman" w:hAnsi="Times New Roman" w:cs="Times New Roman"/>
          <w:sz w:val="28"/>
          <w:szCs w:val="24"/>
        </w:rPr>
        <w:t>28</w:t>
      </w:r>
      <w:r w:rsidRPr="008C4809">
        <w:rPr>
          <w:rFonts w:ascii="Times New Roman" w:eastAsia="Times New Roman" w:hAnsi="Times New Roman" w:cs="Times New Roman"/>
          <w:sz w:val="28"/>
          <w:szCs w:val="24"/>
        </w:rPr>
        <w:t>.</w:t>
      </w:r>
      <w:r w:rsidR="00513DC1">
        <w:rPr>
          <w:rFonts w:ascii="Times New Roman" w:eastAsia="Times New Roman" w:hAnsi="Times New Roman" w:cs="Times New Roman"/>
          <w:sz w:val="28"/>
          <w:szCs w:val="24"/>
        </w:rPr>
        <w:t>1</w:t>
      </w:r>
      <w:r w:rsidR="0007756F">
        <w:rPr>
          <w:rFonts w:ascii="Times New Roman" w:eastAsia="Times New Roman" w:hAnsi="Times New Roman" w:cs="Times New Roman"/>
          <w:sz w:val="28"/>
          <w:szCs w:val="24"/>
        </w:rPr>
        <w:t>2</w:t>
      </w:r>
      <w:r w:rsidRPr="008C4809">
        <w:rPr>
          <w:rFonts w:ascii="Times New Roman" w:eastAsia="Times New Roman" w:hAnsi="Times New Roman" w:cs="Times New Roman"/>
          <w:sz w:val="28"/>
          <w:szCs w:val="24"/>
        </w:rPr>
        <w:t>.20</w:t>
      </w:r>
      <w:r w:rsidR="00767F47" w:rsidRPr="008C4809">
        <w:rPr>
          <w:rFonts w:ascii="Times New Roman" w:eastAsia="Times New Roman" w:hAnsi="Times New Roman" w:cs="Times New Roman"/>
          <w:sz w:val="28"/>
          <w:szCs w:val="24"/>
        </w:rPr>
        <w:t>2</w:t>
      </w:r>
      <w:r w:rsidR="002200A5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8C4809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B22622" w:rsidRPr="008C4809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8C4809">
        <w:rPr>
          <w:rFonts w:ascii="Times New Roman" w:eastAsia="Times New Roman" w:hAnsi="Times New Roman" w:cs="Times New Roman"/>
          <w:sz w:val="20"/>
          <w:szCs w:val="24"/>
        </w:rPr>
        <w:t>(в соответствии с календарным учебным графиком)</w:t>
      </w:r>
    </w:p>
    <w:p w:rsidR="00B22622" w:rsidRPr="008C4809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2622" w:rsidRPr="008C4809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направлению подготовки 0</w:t>
      </w:r>
      <w:r w:rsidR="001F69DB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.0</w:t>
      </w:r>
      <w:r w:rsidR="00262C8B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.0</w:t>
      </w:r>
      <w:r w:rsidR="001F69DB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F69DB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тика и вычислительная техника</w:t>
      </w:r>
    </w:p>
    <w:p w:rsidR="00B22622" w:rsidRPr="008C4809" w:rsidRDefault="001F69DB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уровень </w:t>
      </w:r>
      <w:r w:rsidR="00262C8B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бакалавриата</w:t>
      </w:r>
      <w:r w:rsidR="00B22622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:rsidR="00B22622" w:rsidRPr="008C4809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ленность (профиль) «</w:t>
      </w:r>
      <w:r w:rsidR="00262C8B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онные системы</w:t>
      </w:r>
      <w:r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B22622" w:rsidRPr="008C4809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2622" w:rsidRPr="008C4809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2622" w:rsidRPr="008C4809" w:rsidRDefault="003D4E03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ийся</w:t>
      </w:r>
      <w:r w:rsidR="00B22622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уппы № </w:t>
      </w:r>
      <w:r w:rsidR="001F69DB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0E09E8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262C8B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="007479DA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3</w:t>
      </w:r>
      <w:r w:rsidR="001F69DB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-090</w:t>
      </w:r>
      <w:r w:rsidR="00262C8B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1F69DB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01</w:t>
      </w:r>
      <w:r w:rsidR="00A46887" w:rsidRPr="008C480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</w:t>
      </w:r>
      <w:r w:rsidR="00B22622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_______________ </w:t>
      </w:r>
      <w:r w:rsidR="007479DA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Д.А. Медов</w:t>
      </w:r>
    </w:p>
    <w:p w:rsidR="003D4E03" w:rsidRPr="008C4809" w:rsidRDefault="003D4E03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0155" w:rsidRPr="008C4809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итель практики, </w:t>
      </w:r>
    </w:p>
    <w:p w:rsidR="00B22622" w:rsidRPr="008C4809" w:rsidRDefault="00360155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80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должность, </w:t>
      </w:r>
      <w:r w:rsidR="00B22622" w:rsidRPr="008C4809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степень, звание </w:t>
      </w:r>
      <w:r w:rsidR="00B22622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</w:t>
      </w:r>
      <w:r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  <w:r w:rsidR="007479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479DA" w:rsidRPr="007479DA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О.П.</w:t>
      </w:r>
      <w:r w:rsidR="007479DA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7479DA" w:rsidRPr="007479DA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Солдатова</w:t>
      </w:r>
    </w:p>
    <w:p w:rsidR="00B22622" w:rsidRPr="008C4809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F3BD2" w:rsidRPr="008C4809" w:rsidRDefault="00FF3BD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2622" w:rsidRPr="008C4809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2622" w:rsidRPr="008C4809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2622" w:rsidRPr="008C4809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та сдачи </w:t>
      </w:r>
      <w:r w:rsidR="002200A5">
        <w:rPr>
          <w:rFonts w:ascii="Times New Roman" w:eastAsia="Times New Roman" w:hAnsi="Times New Roman" w:cs="Times New Roman"/>
          <w:sz w:val="28"/>
          <w:szCs w:val="24"/>
          <w:lang w:eastAsia="ru-RU"/>
        </w:rPr>
        <w:t>28</w:t>
      </w:r>
      <w:r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FF3BD2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2200A5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.20</w:t>
      </w:r>
      <w:r w:rsidR="00767F47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2200A5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B22622" w:rsidRPr="008C4809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та защиты </w:t>
      </w:r>
      <w:r w:rsidR="002200A5">
        <w:rPr>
          <w:rFonts w:ascii="Times New Roman" w:eastAsia="Times New Roman" w:hAnsi="Times New Roman" w:cs="Times New Roman"/>
          <w:sz w:val="28"/>
          <w:szCs w:val="24"/>
          <w:lang w:eastAsia="ru-RU"/>
        </w:rPr>
        <w:t>28</w:t>
      </w:r>
      <w:r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FF3BD2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2200A5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.20</w:t>
      </w:r>
      <w:r w:rsidR="00767F47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2200A5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</w:p>
    <w:p w:rsidR="00B22622" w:rsidRPr="008C4809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2622" w:rsidRPr="008C4809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ка ___________________</w:t>
      </w:r>
    </w:p>
    <w:p w:rsidR="00B22622" w:rsidRPr="008C4809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2622" w:rsidRPr="008C4809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2622" w:rsidRPr="008C4809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C4809" w:rsidRDefault="008C4809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2622" w:rsidRPr="008C4809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ара 20</w:t>
      </w:r>
      <w:r w:rsidR="00767F47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2200A5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</w:p>
    <w:p w:rsidR="00B22622" w:rsidRPr="008C4809" w:rsidRDefault="00B22622" w:rsidP="00B22622">
      <w:pPr>
        <w:pageBreakBefore/>
        <w:spacing w:after="24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caps/>
          <w:sz w:val="28"/>
          <w:szCs w:val="24"/>
        </w:rPr>
      </w:pPr>
      <w:r w:rsidRPr="008C4809">
        <w:rPr>
          <w:rFonts w:ascii="Times New Roman" w:eastAsia="Times New Roman" w:hAnsi="Times New Roman" w:cs="Times New Roman"/>
          <w:b/>
          <w:bCs/>
          <w:iCs/>
          <w:caps/>
          <w:sz w:val="28"/>
          <w:szCs w:val="24"/>
        </w:rPr>
        <w:lastRenderedPageBreak/>
        <w:t>Содержание</w:t>
      </w:r>
    </w:p>
    <w:p w:rsidR="00B22622" w:rsidRPr="008C4809" w:rsidRDefault="00B22622" w:rsidP="0015670D">
      <w:pPr>
        <w:numPr>
          <w:ilvl w:val="0"/>
          <w:numId w:val="25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8C4809">
        <w:rPr>
          <w:rFonts w:ascii="Times New Roman" w:eastAsia="Times New Roman" w:hAnsi="Times New Roman" w:cs="Times New Roman"/>
          <w:sz w:val="28"/>
          <w:szCs w:val="24"/>
        </w:rPr>
        <w:t>Индивидуальное задание на практику</w:t>
      </w:r>
      <w:r w:rsidR="007F630A" w:rsidRPr="008C4809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B22622" w:rsidRPr="008C4809" w:rsidRDefault="00B22622" w:rsidP="0015670D">
      <w:pPr>
        <w:numPr>
          <w:ilvl w:val="0"/>
          <w:numId w:val="25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8C4809">
        <w:rPr>
          <w:rFonts w:ascii="Times New Roman" w:eastAsia="Times New Roman" w:hAnsi="Times New Roman" w:cs="Times New Roman"/>
          <w:sz w:val="28"/>
          <w:szCs w:val="24"/>
        </w:rPr>
        <w:t>Рабочий график (план) проведения практики</w:t>
      </w:r>
      <w:r w:rsidR="007F630A" w:rsidRPr="008C4809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B22622" w:rsidRPr="008C4809" w:rsidRDefault="00B22622" w:rsidP="0015670D">
      <w:pPr>
        <w:numPr>
          <w:ilvl w:val="0"/>
          <w:numId w:val="25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4"/>
        </w:rPr>
      </w:pPr>
      <w:bookmarkStart w:id="0" w:name="_GoBack"/>
      <w:r w:rsidRPr="008C4809">
        <w:rPr>
          <w:rFonts w:ascii="Times New Roman" w:eastAsia="Times New Roman" w:hAnsi="Times New Roman" w:cs="Times New Roman"/>
          <w:sz w:val="28"/>
          <w:szCs w:val="24"/>
        </w:rPr>
        <w:t>Описательная часть</w:t>
      </w:r>
      <w:r w:rsidR="007F630A" w:rsidRPr="008C4809">
        <w:rPr>
          <w:rFonts w:ascii="Times New Roman" w:eastAsia="Times New Roman" w:hAnsi="Times New Roman" w:cs="Times New Roman"/>
          <w:sz w:val="28"/>
          <w:szCs w:val="24"/>
        </w:rPr>
        <w:t>.</w:t>
      </w:r>
    </w:p>
    <w:bookmarkEnd w:id="0"/>
    <w:p w:rsidR="009A76E5" w:rsidRPr="008C4809" w:rsidRDefault="009A76E5" w:rsidP="0015670D">
      <w:pPr>
        <w:numPr>
          <w:ilvl w:val="0"/>
          <w:numId w:val="25"/>
        </w:num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4"/>
        </w:rPr>
      </w:pPr>
      <w:r w:rsidRPr="008C4809">
        <w:rPr>
          <w:rFonts w:ascii="Times New Roman" w:eastAsia="Times New Roman" w:hAnsi="Times New Roman" w:cs="Times New Roman"/>
          <w:sz w:val="28"/>
          <w:szCs w:val="24"/>
        </w:rPr>
        <w:t>Список использованных источников.</w:t>
      </w:r>
    </w:p>
    <w:p w:rsidR="004446C4" w:rsidRPr="008F7E10" w:rsidRDefault="004446C4" w:rsidP="004446C4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237E9" w:rsidRPr="008F7E10" w:rsidRDefault="009237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E1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22622" w:rsidRPr="008F7E10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E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ИНИСТЕРСТВО </w:t>
      </w:r>
      <w:r w:rsidR="00FB1753" w:rsidRPr="008F7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И И ВЫСШЕГО </w:t>
      </w:r>
      <w:r w:rsidRPr="008F7E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РОССИЙСКОЙ ФЕДЕРАЦИИ</w:t>
      </w:r>
    </w:p>
    <w:p w:rsidR="005C7CF3" w:rsidRDefault="005C7CF3" w:rsidP="005C7C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2622" w:rsidRPr="008F7E10" w:rsidRDefault="00FB1753" w:rsidP="005C7C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</w:t>
      </w:r>
      <w:r w:rsidR="00B22622" w:rsidRPr="008F7E1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автономное образовательное учреждение</w:t>
      </w:r>
    </w:p>
    <w:p w:rsidR="00B22622" w:rsidRPr="008F7E10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го образования «Самарский национальный исследовательский университет </w:t>
      </w:r>
    </w:p>
    <w:p w:rsidR="00B22622" w:rsidRPr="008F7E10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E1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 академика С.П. Королева»</w:t>
      </w:r>
    </w:p>
    <w:p w:rsidR="00B22622" w:rsidRPr="008F7E10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E10">
        <w:rPr>
          <w:rFonts w:ascii="Times New Roman" w:eastAsia="Times New Roman" w:hAnsi="Times New Roman" w:cs="Times New Roman"/>
          <w:sz w:val="24"/>
          <w:szCs w:val="24"/>
          <w:lang w:eastAsia="ru-RU"/>
        </w:rPr>
        <w:t>(Самарский университет)</w:t>
      </w:r>
    </w:p>
    <w:p w:rsidR="00B22622" w:rsidRPr="008F7E10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0A5" w:rsidRPr="002200A5" w:rsidRDefault="002200A5" w:rsidP="005C7C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200A5">
        <w:rPr>
          <w:rFonts w:ascii="Times New Roman" w:eastAsia="Times New Roman" w:hAnsi="Times New Roman" w:cs="Times New Roman"/>
          <w:sz w:val="28"/>
          <w:szCs w:val="24"/>
          <w:lang w:eastAsia="ru-RU"/>
        </w:rPr>
        <w:t>Институт информатики и кибернетики</w:t>
      </w:r>
    </w:p>
    <w:p w:rsidR="002200A5" w:rsidRPr="002200A5" w:rsidRDefault="002200A5" w:rsidP="002200A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2622" w:rsidRPr="008F7E10" w:rsidRDefault="002200A5" w:rsidP="005C7C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00A5">
        <w:rPr>
          <w:rFonts w:ascii="Times New Roman" w:eastAsia="Times New Roman" w:hAnsi="Times New Roman" w:cs="Times New Roman"/>
          <w:sz w:val="28"/>
          <w:szCs w:val="24"/>
          <w:lang w:eastAsia="ru-RU"/>
        </w:rPr>
        <w:t>Кафедра информационных систем и технологий</w:t>
      </w:r>
    </w:p>
    <w:p w:rsidR="00B22622" w:rsidRPr="008C4809" w:rsidRDefault="00B22622" w:rsidP="00B22622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22622" w:rsidRPr="008C4809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C480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ндивидуальное задание на практику</w:t>
      </w:r>
    </w:p>
    <w:p w:rsidR="00B22622" w:rsidRPr="008C4809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C4809" w:rsidRDefault="003D4E03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муся</w:t>
      </w:r>
      <w:r w:rsidR="00D71EE9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</w:t>
      </w:r>
      <w:r w:rsidR="007479DA"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  <w:lang w:eastAsia="ru-RU"/>
        </w:rPr>
        <w:t>Медову Денису Андреевичу</w:t>
      </w:r>
      <w:r w:rsidR="00737E7F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____</w:t>
      </w:r>
    </w:p>
    <w:p w:rsidR="00B22622" w:rsidRPr="008C4809" w:rsidRDefault="00737E7F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уппы </w:t>
      </w:r>
      <w:r w:rsidR="007F630A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902D6B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262C8B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 w:rsidR="007479DA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3</w:t>
      </w:r>
      <w:r w:rsidR="007F630A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-090</w:t>
      </w:r>
      <w:r w:rsidR="00262C8B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7F630A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01</w:t>
      </w:r>
      <w:r w:rsidR="007F630A" w:rsidRPr="008C480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</w:t>
      </w:r>
    </w:p>
    <w:p w:rsidR="00FB1753" w:rsidRPr="008C4809" w:rsidRDefault="00FB1753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C4809" w:rsidRDefault="00B22622" w:rsidP="008C4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ление на практику оформлено приказом по университету</w:t>
      </w:r>
    </w:p>
    <w:p w:rsidR="008C4809" w:rsidRDefault="00B22622" w:rsidP="008C48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3A18F7">
        <w:rPr>
          <w:rFonts w:ascii="Times New Roman" w:eastAsia="Times New Roman" w:hAnsi="Times New Roman" w:cs="Times New Roman"/>
          <w:sz w:val="28"/>
          <w:szCs w:val="24"/>
          <w:lang w:eastAsia="ru-RU"/>
        </w:rPr>
        <w:t>30</w:t>
      </w:r>
      <w:r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F46211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08</w:t>
      </w:r>
      <w:r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.20</w:t>
      </w:r>
      <w:r w:rsidR="00767F47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3A18F7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№</w:t>
      </w:r>
      <w:r w:rsidR="00F46211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67F47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3A18F7">
        <w:rPr>
          <w:rFonts w:ascii="Times New Roman" w:eastAsia="Times New Roman" w:hAnsi="Times New Roman" w:cs="Times New Roman"/>
          <w:sz w:val="28"/>
          <w:szCs w:val="24"/>
          <w:lang w:eastAsia="ru-RU"/>
        </w:rPr>
        <w:t>56</w:t>
      </w:r>
      <w:r w:rsidR="00F46211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767F47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ПР</w:t>
      </w:r>
    </w:p>
    <w:p w:rsidR="00B22622" w:rsidRPr="008C4809" w:rsidRDefault="00FB1753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r w:rsidR="00B22622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</w:t>
      </w:r>
      <w:r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Pr="008C480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афедру информационных систем и технологий</w:t>
      </w:r>
      <w:r w:rsidR="00B22622" w:rsidRP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r w:rsidR="008C480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</w:p>
    <w:p w:rsidR="00B22622" w:rsidRPr="008F7E10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F7E10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профильной организации или структурного подразделения университета)</w:t>
      </w:r>
    </w:p>
    <w:p w:rsidR="008C4809" w:rsidRDefault="008C4809" w:rsidP="007479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62F9A">
        <w:rPr>
          <w:rFonts w:ascii="Times New Roman" w:eastAsia="Times New Roman" w:hAnsi="Times New Roman" w:cs="Times New Roman"/>
          <w:sz w:val="28"/>
          <w:szCs w:val="24"/>
          <w:lang w:eastAsia="ru-RU"/>
        </w:rPr>
        <w:t>Тема НИР:</w:t>
      </w:r>
      <w:r w:rsidR="007479DA">
        <w:t>_</w:t>
      </w:r>
      <w:r w:rsidR="007479DA" w:rsidRPr="007479DA">
        <w:rPr>
          <w:rFonts w:ascii="Times New Roman" w:eastAsia="Times New Roman" w:hAnsi="Times New Roman" w:cs="Times New Roman"/>
          <w:sz w:val="28"/>
          <w:szCs w:val="24"/>
          <w:lang w:eastAsia="ru-RU"/>
        </w:rPr>
        <w:t>«Исследование моделей нейронных сетей для решения задачи</w:t>
      </w:r>
      <w:r w:rsidR="007479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479DA" w:rsidRPr="007479D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</w:t>
      </w:r>
      <w:r w:rsidR="007479DA">
        <w:rPr>
          <w:rFonts w:ascii="Times New Roman" w:eastAsia="Times New Roman" w:hAnsi="Times New Roman" w:cs="Times New Roman"/>
          <w:sz w:val="28"/>
          <w:szCs w:val="24"/>
          <w:lang w:eastAsia="ru-RU"/>
        </w:rPr>
        <w:t>гнозирования биржевых индексов»_______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</w:t>
      </w:r>
    </w:p>
    <w:p w:rsidR="00B22622" w:rsidRPr="008F7E10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110"/>
        <w:gridCol w:w="2694"/>
      </w:tblGrid>
      <w:tr w:rsidR="00B22622" w:rsidRPr="008C4809" w:rsidTr="008C4809">
        <w:trPr>
          <w:trHeight w:val="10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22" w:rsidRPr="008C4809" w:rsidRDefault="00B22622" w:rsidP="00B22622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8C4809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Планируемые результаты освоения образовательной программы (компетенции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22" w:rsidRPr="008C4809" w:rsidRDefault="00B22622" w:rsidP="00B22622">
            <w:pPr>
              <w:ind w:left="-19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8C4809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Планируемые результаты практ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622" w:rsidRPr="008C4809" w:rsidRDefault="00B22622" w:rsidP="00B22622">
            <w:pPr>
              <w:tabs>
                <w:tab w:val="left" w:pos="7020"/>
              </w:tabs>
              <w:spacing w:after="0" w:line="240" w:lineRule="auto"/>
              <w:ind w:left="-114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8C4809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Содержание задания</w:t>
            </w:r>
          </w:p>
        </w:tc>
      </w:tr>
      <w:tr w:rsidR="00F95100" w:rsidRPr="008C4809" w:rsidTr="008C4809">
        <w:trPr>
          <w:trHeight w:val="48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100" w:rsidRDefault="00A27078" w:rsidP="009A76E5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A27078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ПК-1. Способен обосновывать принимаемые проектные решения, осуществлять постановку и выполнять эксперименты по проверке их корректности и эффективности</w:t>
            </w:r>
          </w:p>
          <w:p w:rsidR="00A27078" w:rsidRPr="008C4809" w:rsidRDefault="00A27078" w:rsidP="009A76E5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A27078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 xml:space="preserve">ПК-1.4. Проектирует информационные системы, разрабатывает программу работ по </w:t>
            </w:r>
            <w:r w:rsidRPr="00A27078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lastRenderedPageBreak/>
              <w:t>экспериментальной проверке ее эффективност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078" w:rsidRPr="00A27078" w:rsidRDefault="00A27078" w:rsidP="00A2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27078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Знать: методологии разработки информационно-логических проектов информационных систем и методологии постановки вычислительных экспериментов по проверке их эффективности.</w:t>
            </w:r>
          </w:p>
          <w:p w:rsidR="00A27078" w:rsidRPr="00A27078" w:rsidRDefault="00A27078" w:rsidP="00A2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27078">
              <w:rPr>
                <w:rFonts w:ascii="Times New Roman" w:eastAsia="Times New Roman" w:hAnsi="Times New Roman" w:cs="Times New Roman"/>
                <w:sz w:val="28"/>
                <w:szCs w:val="24"/>
              </w:rPr>
              <w:t>Уметь: обосновывать выбор методологии разработки информационно-логического проекта информационной системы и методологию постановки вычислительных экспериментов по проверке её эффективности.</w:t>
            </w:r>
          </w:p>
          <w:p w:rsidR="00F95100" w:rsidRPr="008C4809" w:rsidRDefault="00A27078" w:rsidP="00A27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A27078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Владеть: навыками разработки информационно-логических </w:t>
            </w:r>
            <w:r w:rsidRPr="00A27078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проектов информационных систем и навыками постановки вычислительных экспериментов для проверки её эффективности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ED6" w:rsidRPr="00754ED6" w:rsidRDefault="00754ED6" w:rsidP="00754ED6">
            <w:pPr>
              <w:tabs>
                <w:tab w:val="left" w:pos="7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54ED6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>Изучить предметную область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для разработки информационной системы</w:t>
            </w:r>
            <w:r w:rsidR="007479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одели нейронной сети</w:t>
            </w:r>
            <w:r w:rsidR="007479DA" w:rsidRPr="007479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для решения задачи</w:t>
            </w:r>
            <w:r w:rsidR="007479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7479DA" w:rsidRPr="007479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</w:t>
            </w:r>
            <w:r w:rsidR="007479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нозирования биржевых индексов</w:t>
            </w:r>
            <w:r w:rsidRPr="00754ED6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  <w:p w:rsidR="00754ED6" w:rsidRDefault="00754ED6" w:rsidP="00754ED6">
            <w:pPr>
              <w:tabs>
                <w:tab w:val="left" w:pos="7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54ED6">
              <w:rPr>
                <w:rFonts w:ascii="Times New Roman" w:eastAsia="Times New Roman" w:hAnsi="Times New Roman" w:cs="Times New Roman"/>
                <w:sz w:val="28"/>
                <w:szCs w:val="24"/>
              </w:rPr>
              <w:t>Изучить и описать системы-аналоги.</w:t>
            </w:r>
          </w:p>
          <w:p w:rsidR="00754ED6" w:rsidRPr="008C4809" w:rsidRDefault="00754ED6" w:rsidP="00754ED6">
            <w:pPr>
              <w:tabs>
                <w:tab w:val="left" w:pos="7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овести </w:t>
            </w:r>
            <w:r w:rsidRPr="00754ED6">
              <w:rPr>
                <w:rFonts w:ascii="Times New Roman" w:eastAsia="Times New Roman" w:hAnsi="Times New Roman" w:cs="Times New Roman"/>
                <w:sz w:val="28"/>
                <w:szCs w:val="24"/>
              </w:rPr>
              <w:t>анализ имеющихся методологий и технологий разработки информационно-</w:t>
            </w:r>
            <w:r w:rsidRPr="00754ED6">
              <w:rPr>
                <w:rFonts w:ascii="Times New Roman" w:eastAsia="Times New Roman" w:hAnsi="Times New Roman" w:cs="Times New Roman"/>
                <w:sz w:val="28"/>
                <w:szCs w:val="24"/>
              </w:rPr>
              <w:lastRenderedPageBreak/>
              <w:t xml:space="preserve">логических проектов и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делать </w:t>
            </w:r>
            <w:r w:rsidRPr="00754ED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обоснование выбора используемой технологии. 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делать </w:t>
            </w:r>
            <w:r w:rsidRPr="00754ED6">
              <w:rPr>
                <w:rFonts w:ascii="Times New Roman" w:eastAsia="Times New Roman" w:hAnsi="Times New Roman" w:cs="Times New Roman"/>
                <w:sz w:val="28"/>
                <w:szCs w:val="24"/>
              </w:rPr>
              <w:t>описание информационно-логического проекта информационной системы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7479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дели нейронной сети</w:t>
            </w:r>
            <w:r w:rsidR="007479DA" w:rsidRPr="007479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для решения задачи</w:t>
            </w:r>
            <w:r w:rsidR="007479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7479DA" w:rsidRPr="007479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</w:t>
            </w:r>
            <w:r w:rsidR="007479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нозирования биржевых индексов</w:t>
            </w:r>
            <w:r w:rsidRPr="00754ED6"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  <w:p w:rsidR="000119E3" w:rsidRPr="008C4809" w:rsidRDefault="000119E3" w:rsidP="000119E3">
            <w:pPr>
              <w:tabs>
                <w:tab w:val="left" w:pos="7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:rsidR="008C4809" w:rsidRDefault="008C4809" w:rsidP="007F63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30A" w:rsidRPr="008C4809" w:rsidRDefault="007F630A" w:rsidP="007F63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80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ыдачи задания 0</w:t>
      </w:r>
      <w:r w:rsidR="00767F47" w:rsidRPr="008C48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C4809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B1753" w:rsidRPr="008C480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C480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67F47" w:rsidRPr="008C48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18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C48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30A" w:rsidRPr="008C4809" w:rsidRDefault="007F630A" w:rsidP="007F630A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ставления на кафедру отчета о практике </w:t>
      </w:r>
      <w:r w:rsidR="00754ED6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8C48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1753" w:rsidRPr="008C48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54ED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C480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767F47" w:rsidRPr="008C48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54ED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C48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6523" w:rsidRPr="008C4809" w:rsidRDefault="00056523" w:rsidP="000565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, </w:t>
      </w:r>
    </w:p>
    <w:p w:rsidR="00056523" w:rsidRPr="008C4809" w:rsidRDefault="00056523" w:rsidP="000565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80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должность, степень, звание </w:t>
      </w:r>
      <w:r w:rsidRPr="008C4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 </w:t>
      </w:r>
      <w:r w:rsidR="007479DA" w:rsidRPr="007479DA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О.П.</w:t>
      </w:r>
      <w:r w:rsidR="007479DA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7479DA" w:rsidRPr="007479DA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Солдатова</w:t>
      </w:r>
    </w:p>
    <w:p w:rsidR="00B22622" w:rsidRPr="008C4809" w:rsidRDefault="00B22622" w:rsidP="00056523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</w:pPr>
      <w:r w:rsidRPr="008C4809"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>(подпись)</w:t>
      </w:r>
    </w:p>
    <w:p w:rsidR="00B22622" w:rsidRPr="008C4809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8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принял к исполнению</w:t>
      </w:r>
    </w:p>
    <w:p w:rsidR="00B22622" w:rsidRPr="008C4809" w:rsidRDefault="003D4E03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8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r w:rsidR="00B22622" w:rsidRPr="008C4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№ </w:t>
      </w:r>
      <w:r w:rsidR="00BE7D0F" w:rsidRPr="008C480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54ED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62C8B" w:rsidRPr="008C480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479D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</w:t>
      </w:r>
      <w:r w:rsidR="00BE7D0F" w:rsidRPr="008C4809">
        <w:rPr>
          <w:rFonts w:ascii="Times New Roman" w:eastAsia="Times New Roman" w:hAnsi="Times New Roman" w:cs="Times New Roman"/>
          <w:sz w:val="28"/>
          <w:szCs w:val="28"/>
          <w:lang w:eastAsia="ru-RU"/>
        </w:rPr>
        <w:t>-090</w:t>
      </w:r>
      <w:r w:rsidR="00262C8B" w:rsidRPr="008C480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E7D0F" w:rsidRPr="008C4809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BE7D0F" w:rsidRPr="008C48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600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80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6000A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8C480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B22622" w:rsidRPr="008C4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 </w:t>
      </w:r>
      <w:r w:rsidR="007479D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.А. Медов</w:t>
      </w:r>
    </w:p>
    <w:p w:rsidR="00B22622" w:rsidRPr="008F7E10" w:rsidRDefault="00B22622" w:rsidP="00B2262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F7E1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подпись)</w:t>
      </w:r>
    </w:p>
    <w:p w:rsidR="00B22622" w:rsidRPr="008F7E10" w:rsidRDefault="00B22622" w:rsidP="00B22622">
      <w:pPr>
        <w:jc w:val="both"/>
        <w:rPr>
          <w:rFonts w:ascii="Times New Roman" w:eastAsia="Times New Roman" w:hAnsi="Times New Roman" w:cs="Times New Roman"/>
          <w:i/>
          <w:sz w:val="16"/>
          <w:szCs w:val="24"/>
        </w:rPr>
      </w:pPr>
    </w:p>
    <w:p w:rsidR="000E09E8" w:rsidRDefault="000E09E8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br w:type="page"/>
      </w:r>
    </w:p>
    <w:p w:rsidR="00B22622" w:rsidRPr="008C4809" w:rsidRDefault="00B22622" w:rsidP="00B22622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C48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Рабочий график (план) проведения практики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5"/>
        <w:gridCol w:w="3827"/>
        <w:gridCol w:w="4356"/>
      </w:tblGrid>
      <w:tr w:rsidR="007F630A" w:rsidRPr="008C4809" w:rsidTr="008C4809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F630A" w:rsidRPr="008C4809" w:rsidRDefault="007F630A" w:rsidP="006B190F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C48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(период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0A" w:rsidRPr="008C4809" w:rsidRDefault="007F630A" w:rsidP="006B190F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C48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держание задания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30A" w:rsidRPr="008C4809" w:rsidRDefault="007F630A" w:rsidP="006B190F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C48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зультаты практики</w:t>
            </w:r>
          </w:p>
        </w:tc>
      </w:tr>
      <w:tr w:rsidR="000119E3" w:rsidRPr="008C4809" w:rsidTr="008C4809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19E3" w:rsidRPr="008C4809" w:rsidRDefault="000119E3" w:rsidP="003A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C4809">
              <w:rPr>
                <w:rFonts w:ascii="Times New Roman" w:eastAsia="Times New Roman" w:hAnsi="Times New Roman" w:cs="Times New Roman"/>
                <w:sz w:val="28"/>
                <w:szCs w:val="28"/>
              </w:rPr>
              <w:t>01.09.202</w:t>
            </w:r>
            <w:r w:rsidR="003A18F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8C4809" w:rsidRDefault="000119E3" w:rsidP="006B19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C48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учение задания на практику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9E3" w:rsidRPr="008C4809" w:rsidRDefault="000119E3" w:rsidP="006B190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C480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учено задание на практику</w:t>
            </w:r>
          </w:p>
        </w:tc>
      </w:tr>
      <w:tr w:rsidR="000119E3" w:rsidRPr="008C4809" w:rsidTr="008C4809">
        <w:trPr>
          <w:trHeight w:val="637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119E3" w:rsidRPr="008C4809" w:rsidRDefault="000119E3" w:rsidP="003A18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C4809">
              <w:rPr>
                <w:rFonts w:ascii="Times New Roman" w:eastAsia="Times New Roman" w:hAnsi="Times New Roman" w:cs="Times New Roman"/>
                <w:sz w:val="28"/>
                <w:szCs w:val="28"/>
              </w:rPr>
              <w:t>01.09.202</w:t>
            </w:r>
            <w:r w:rsidR="003A18F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E3" w:rsidRPr="008C4809" w:rsidRDefault="000119E3" w:rsidP="006B1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4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ение задания руководителем практики.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E3" w:rsidRPr="008C4809" w:rsidRDefault="000119E3" w:rsidP="006B19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48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тверждены индивидуальное задание и рабочий план-график.</w:t>
            </w:r>
          </w:p>
        </w:tc>
      </w:tr>
      <w:tr w:rsidR="00F46211" w:rsidRPr="008C4809" w:rsidTr="008C4809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46211" w:rsidRPr="008C4809" w:rsidRDefault="00F46211" w:rsidP="006B190F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809">
              <w:rPr>
                <w:rFonts w:ascii="Times New Roman" w:eastAsia="Times New Roman" w:hAnsi="Times New Roman" w:cs="Times New Roman"/>
                <w:sz w:val="28"/>
                <w:szCs w:val="28"/>
              </w:rPr>
              <w:t>02.09</w:t>
            </w:r>
            <w:r w:rsidR="00A4473B" w:rsidRPr="008C4809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 w:rsidR="003A18F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F46211" w:rsidRPr="008C4809" w:rsidRDefault="00F46211" w:rsidP="006B190F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80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  <w:p w:rsidR="00F46211" w:rsidRPr="008C4809" w:rsidRDefault="00F46211" w:rsidP="003A18F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809">
              <w:rPr>
                <w:rFonts w:ascii="Times New Roman" w:eastAsia="Times New Roman" w:hAnsi="Times New Roman" w:cs="Times New Roman"/>
                <w:sz w:val="28"/>
                <w:szCs w:val="28"/>
              </w:rPr>
              <w:t>13.10</w:t>
            </w:r>
            <w:r w:rsidR="00A4473B" w:rsidRPr="008C4809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 w:rsidR="003A18F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11" w:rsidRPr="00B51C3E" w:rsidRDefault="00B51C3E" w:rsidP="00B51C3E">
            <w:pPr>
              <w:tabs>
                <w:tab w:val="left" w:pos="7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Изучить предметную область для разработки информационной системы </w:t>
            </w:r>
            <w:r w:rsidR="007479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дели нейронной сети</w:t>
            </w:r>
            <w:r w:rsidR="007479DA" w:rsidRPr="007479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для решения задачи</w:t>
            </w:r>
            <w:r w:rsidR="007479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7479DA" w:rsidRPr="007479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</w:t>
            </w:r>
            <w:r w:rsidR="007479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нозирования биржевых индексов</w:t>
            </w:r>
            <w:r w:rsidR="00F46211" w:rsidRPr="008C480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11" w:rsidRPr="008C4809" w:rsidRDefault="00F46211" w:rsidP="006B190F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809">
              <w:rPr>
                <w:rFonts w:ascii="Times New Roman" w:hAnsi="Times New Roman" w:cs="Times New Roman"/>
                <w:sz w:val="28"/>
                <w:szCs w:val="28"/>
              </w:rPr>
              <w:t>Обучающийся изучил</w:t>
            </w:r>
            <w:r w:rsidR="009A76E5" w:rsidRPr="008C4809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  <w:r w:rsidR="00B51C3E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едметную область для разработки информационной системы </w:t>
            </w:r>
            <w:r w:rsidR="007479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дели нейронной сети</w:t>
            </w:r>
            <w:r w:rsidR="007479DA" w:rsidRPr="007479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для решения задачи</w:t>
            </w:r>
            <w:r w:rsidR="007479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7479DA" w:rsidRPr="007479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</w:t>
            </w:r>
            <w:r w:rsidR="007479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нозирования биржевых индексов</w:t>
            </w:r>
            <w:r w:rsidRPr="008C48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F46211" w:rsidRPr="008C4809" w:rsidTr="008C4809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46211" w:rsidRPr="008C4809" w:rsidRDefault="00F46211" w:rsidP="006B190F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809">
              <w:rPr>
                <w:rFonts w:ascii="Times New Roman" w:eastAsia="Times New Roman" w:hAnsi="Times New Roman" w:cs="Times New Roman"/>
                <w:sz w:val="28"/>
                <w:szCs w:val="28"/>
              </w:rPr>
              <w:t>14.10</w:t>
            </w:r>
            <w:r w:rsidR="00A4473B" w:rsidRPr="008C4809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 w:rsidR="003A18F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F46211" w:rsidRPr="008C4809" w:rsidRDefault="00F46211" w:rsidP="006B190F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80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  <w:p w:rsidR="00F46211" w:rsidRPr="008C4809" w:rsidRDefault="006B190F" w:rsidP="003A18F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809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  <w:r w:rsidR="00F46211" w:rsidRPr="008C4809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  <w:r w:rsidR="00A4473B" w:rsidRPr="008C4809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 w:rsidR="003A18F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11" w:rsidRPr="008C4809" w:rsidRDefault="00F46211" w:rsidP="006B190F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809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ить и описать системы-аналоги.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211" w:rsidRPr="008C4809" w:rsidRDefault="00F46211" w:rsidP="006B190F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809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йся изучил существующие системы-аналоги и обосновал необходимость реализации собственной </w:t>
            </w:r>
            <w:r w:rsidR="000119E3" w:rsidRPr="008C4809">
              <w:rPr>
                <w:rFonts w:ascii="Times New Roman" w:hAnsi="Times New Roman" w:cs="Times New Roman"/>
                <w:sz w:val="28"/>
                <w:szCs w:val="28"/>
              </w:rPr>
              <w:t>информационной</w:t>
            </w:r>
            <w:r w:rsidRPr="008C4809"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  <w:r w:rsidR="000119E3" w:rsidRPr="008C48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79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дели нейронной сети</w:t>
            </w:r>
            <w:r w:rsidR="007479DA" w:rsidRPr="007479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для решения задачи</w:t>
            </w:r>
            <w:r w:rsidR="007479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7479DA" w:rsidRPr="007479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</w:t>
            </w:r>
            <w:r w:rsidR="007479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нозирования биржевых индексов</w:t>
            </w:r>
            <w:r w:rsidRPr="008C48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1C3E" w:rsidRPr="008C4809" w:rsidTr="008C4809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51C3E" w:rsidRPr="008C4809" w:rsidRDefault="00B51C3E" w:rsidP="006B190F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809">
              <w:rPr>
                <w:rFonts w:ascii="Times New Roman" w:eastAsia="Times New Roman" w:hAnsi="Times New Roman" w:cs="Times New Roman"/>
                <w:sz w:val="28"/>
                <w:szCs w:val="28"/>
              </w:rPr>
              <w:t>05.11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B51C3E" w:rsidRPr="008C4809" w:rsidRDefault="00B51C3E" w:rsidP="006B190F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80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  <w:p w:rsidR="00B51C3E" w:rsidRPr="008C4809" w:rsidRDefault="00B51C3E" w:rsidP="003A18F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80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8C4809">
              <w:rPr>
                <w:rFonts w:ascii="Times New Roman" w:eastAsia="Times New Roman" w:hAnsi="Times New Roman" w:cs="Times New Roman"/>
                <w:sz w:val="28"/>
                <w:szCs w:val="28"/>
              </w:rPr>
              <w:t>.11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3E" w:rsidRPr="008C4809" w:rsidRDefault="00B51C3E" w:rsidP="006B190F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ровести анализ имеющихся методологий и технологий разработки информационно-логических проектов и сделать обоснование выбора используемой технологии.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3E" w:rsidRPr="008C4809" w:rsidRDefault="00B51C3E" w:rsidP="00B51C3E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809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йся изучил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имеющиеся методологии и технологии разработки информационно-логических проектов </w:t>
            </w:r>
            <w:r w:rsidRPr="008C4809">
              <w:rPr>
                <w:rFonts w:ascii="Times New Roman" w:hAnsi="Times New Roman" w:cs="Times New Roman"/>
                <w:sz w:val="28"/>
                <w:szCs w:val="28"/>
              </w:rPr>
              <w:t xml:space="preserve">и обосновал выбор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используемой технологии</w:t>
            </w:r>
          </w:p>
        </w:tc>
      </w:tr>
      <w:tr w:rsidR="00B51C3E" w:rsidRPr="008C4809" w:rsidTr="008C4809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51C3E" w:rsidRPr="008C4809" w:rsidRDefault="00B51C3E" w:rsidP="006B190F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80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8C4809">
              <w:rPr>
                <w:rFonts w:ascii="Times New Roman" w:eastAsia="Times New Roman" w:hAnsi="Times New Roman" w:cs="Times New Roman"/>
                <w:sz w:val="28"/>
                <w:szCs w:val="28"/>
              </w:rPr>
              <w:t>.11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B51C3E" w:rsidRPr="008C4809" w:rsidRDefault="00B51C3E" w:rsidP="006B190F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80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  <w:p w:rsidR="00B51C3E" w:rsidRPr="008C4809" w:rsidRDefault="00B51C3E" w:rsidP="003A18F7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80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8C4809">
              <w:rPr>
                <w:rFonts w:ascii="Times New Roman" w:eastAsia="Times New Roman" w:hAnsi="Times New Roman" w:cs="Times New Roman"/>
                <w:sz w:val="28"/>
                <w:szCs w:val="2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3E" w:rsidRPr="00B51C3E" w:rsidRDefault="00B51C3E" w:rsidP="00B51C3E">
            <w:pPr>
              <w:tabs>
                <w:tab w:val="left" w:pos="70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Сделать описание информационно-логического проекта информационной системы </w:t>
            </w:r>
            <w:r w:rsidR="007479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дели нейронной сети</w:t>
            </w:r>
            <w:r w:rsidR="007479DA" w:rsidRPr="007479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для решения задачи</w:t>
            </w:r>
            <w:r w:rsidR="007479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7479DA" w:rsidRPr="007479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</w:t>
            </w:r>
            <w:r w:rsidR="007479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нозирования биржевых индекс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3E" w:rsidRPr="008C4809" w:rsidRDefault="00B51C3E" w:rsidP="00C90F54">
            <w:pPr>
              <w:tabs>
                <w:tab w:val="left" w:pos="70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809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ил навыки разработки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описания информационно-логического проекта информационной системы </w:t>
            </w:r>
            <w:r w:rsidR="007479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дели нейронной сети</w:t>
            </w:r>
            <w:r w:rsidR="007479DA" w:rsidRPr="007479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для решения задачи</w:t>
            </w:r>
            <w:r w:rsidR="007479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7479DA" w:rsidRPr="007479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</w:t>
            </w:r>
            <w:r w:rsidR="007479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нозирования биржевых индекс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B51C3E" w:rsidRPr="008C4809" w:rsidTr="008C4809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51C3E" w:rsidRPr="008C4809" w:rsidRDefault="00B51C3E" w:rsidP="006B190F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80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8C4809">
              <w:rPr>
                <w:rFonts w:ascii="Times New Roman" w:eastAsia="Times New Roman" w:hAnsi="Times New Roman" w:cs="Times New Roman"/>
                <w:sz w:val="28"/>
                <w:szCs w:val="2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B51C3E" w:rsidRPr="008C4809" w:rsidRDefault="00B51C3E" w:rsidP="006B190F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80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  <w:p w:rsidR="00B51C3E" w:rsidRPr="008C4809" w:rsidRDefault="00B51C3E" w:rsidP="00B51C3E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80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8C4809">
              <w:rPr>
                <w:rFonts w:ascii="Times New Roman" w:eastAsia="Times New Roman" w:hAnsi="Times New Roman" w:cs="Times New Roman"/>
                <w:sz w:val="28"/>
                <w:szCs w:val="2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3E" w:rsidRPr="008C4809" w:rsidRDefault="00B51C3E" w:rsidP="006B190F">
            <w:pPr>
              <w:tabs>
                <w:tab w:val="left" w:pos="7020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4809">
              <w:rPr>
                <w:rFonts w:ascii="Times New Roman" w:hAnsi="Times New Roman" w:cs="Times New Roman"/>
                <w:sz w:val="28"/>
                <w:szCs w:val="28"/>
              </w:rPr>
              <w:t>Оформление письменного отчёта по практике.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3E" w:rsidRPr="008C4809" w:rsidRDefault="00B51C3E" w:rsidP="006B190F">
            <w:pPr>
              <w:tabs>
                <w:tab w:val="left" w:pos="7020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4809">
              <w:rPr>
                <w:rFonts w:ascii="Times New Roman" w:hAnsi="Times New Roman" w:cs="Times New Roman"/>
                <w:sz w:val="28"/>
                <w:szCs w:val="28"/>
              </w:rPr>
              <w:t>Обучающийся применил полученные навыки для разработки письменного отчёта по практике. Обучающимся был оформлен и предъявлен руководителю письменный отчет по практике.</w:t>
            </w:r>
          </w:p>
        </w:tc>
      </w:tr>
      <w:tr w:rsidR="00B51C3E" w:rsidRPr="008C4809" w:rsidTr="008C4809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51C3E" w:rsidRPr="008C4809" w:rsidRDefault="00B51C3E" w:rsidP="006B190F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80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8C4809">
              <w:rPr>
                <w:rFonts w:ascii="Times New Roman" w:eastAsia="Times New Roman" w:hAnsi="Times New Roman" w:cs="Times New Roman"/>
                <w:sz w:val="28"/>
                <w:szCs w:val="2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B51C3E" w:rsidRPr="008C4809" w:rsidRDefault="00B51C3E" w:rsidP="006B190F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48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–</w:t>
            </w:r>
          </w:p>
          <w:p w:rsidR="00B51C3E" w:rsidRPr="008C4809" w:rsidRDefault="00B51C3E" w:rsidP="00B51C3E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Pr="008C4809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8C4809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3E" w:rsidRPr="008C4809" w:rsidRDefault="00B51C3E" w:rsidP="006B190F">
            <w:pPr>
              <w:tabs>
                <w:tab w:val="left" w:pos="7020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48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устного отчета о </w:t>
            </w:r>
            <w:r w:rsidRPr="008C48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хождении практики.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3E" w:rsidRPr="008C4809" w:rsidRDefault="00B51C3E" w:rsidP="006B190F">
            <w:pPr>
              <w:tabs>
                <w:tab w:val="left" w:pos="7020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48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лен устный отчет о </w:t>
            </w:r>
            <w:r w:rsidRPr="008C48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хождении практики.</w:t>
            </w:r>
          </w:p>
        </w:tc>
      </w:tr>
      <w:tr w:rsidR="00B51C3E" w:rsidRPr="008C4809" w:rsidTr="008C4809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51C3E" w:rsidRPr="008C4809" w:rsidRDefault="00B51C3E" w:rsidP="00B51C3E">
            <w:pPr>
              <w:tabs>
                <w:tab w:val="left" w:pos="70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8</w:t>
            </w:r>
            <w:r w:rsidRPr="008C4809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8C4809">
              <w:rPr>
                <w:rFonts w:ascii="Times New Roman" w:eastAsia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3E" w:rsidRPr="008C4809" w:rsidRDefault="00B51C3E" w:rsidP="006B190F">
            <w:pPr>
              <w:tabs>
                <w:tab w:val="left" w:pos="7020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4809">
              <w:rPr>
                <w:rFonts w:ascii="Times New Roman" w:hAnsi="Times New Roman" w:cs="Times New Roman"/>
                <w:sz w:val="28"/>
                <w:szCs w:val="28"/>
              </w:rPr>
              <w:t>Защита отчета по практике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3E" w:rsidRPr="008C4809" w:rsidRDefault="00B51C3E" w:rsidP="006B190F">
            <w:pPr>
              <w:tabs>
                <w:tab w:val="left" w:pos="7020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4809">
              <w:rPr>
                <w:rFonts w:ascii="Times New Roman" w:hAnsi="Times New Roman" w:cs="Times New Roman"/>
                <w:sz w:val="28"/>
                <w:szCs w:val="28"/>
              </w:rPr>
              <w:t>Получен зачёт по практике.</w:t>
            </w:r>
          </w:p>
        </w:tc>
      </w:tr>
    </w:tbl>
    <w:p w:rsidR="00B22622" w:rsidRPr="008C4809" w:rsidRDefault="00B22622" w:rsidP="008C48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2FD5" w:rsidRPr="008C4809" w:rsidRDefault="003D2FD5" w:rsidP="003D2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, </w:t>
      </w:r>
    </w:p>
    <w:p w:rsidR="003D2FD5" w:rsidRPr="008C4809" w:rsidRDefault="003D2FD5" w:rsidP="003D2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80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должность, степень, звание </w:t>
      </w:r>
      <w:r w:rsidRPr="008C4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 </w:t>
      </w:r>
      <w:r w:rsidR="007479DA" w:rsidRPr="007479DA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О.П.</w:t>
      </w:r>
      <w:r w:rsidR="007479DA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 xml:space="preserve"> </w:t>
      </w:r>
      <w:r w:rsidR="007479DA" w:rsidRPr="007479DA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Солдатова</w:t>
      </w:r>
    </w:p>
    <w:p w:rsidR="009A76E5" w:rsidRDefault="003D2FD5" w:rsidP="003D2FD5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F7E1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="00B22622" w:rsidRPr="008F7E10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подпись)</w:t>
      </w:r>
    </w:p>
    <w:p w:rsidR="009A76E5" w:rsidRPr="005C7CF3" w:rsidRDefault="009A76E5" w:rsidP="005C7CF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br w:type="page"/>
      </w:r>
      <w:r w:rsidRPr="005C7CF3">
        <w:rPr>
          <w:rFonts w:ascii="Times New Roman" w:eastAsia="Calibri" w:hAnsi="Times New Roman" w:cs="Times New Roman"/>
          <w:b/>
          <w:sz w:val="28"/>
          <w:szCs w:val="24"/>
        </w:rPr>
        <w:lastRenderedPageBreak/>
        <w:t>Описательная часть</w:t>
      </w:r>
    </w:p>
    <w:p w:rsidR="007479DA" w:rsidRDefault="007479DA" w:rsidP="005C7CF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ВВЕДЕНИЕ</w:t>
      </w:r>
    </w:p>
    <w:p w:rsidR="005C7CF3" w:rsidRDefault="005C7CF3" w:rsidP="005C7C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5C7CF3" w:rsidRDefault="005E27FE" w:rsidP="005C7CF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На сегодняшний день фондовый рынок является одной из важнейшей частью экономики всего мира. </w:t>
      </w:r>
      <w:r w:rsidR="00CF7D9B">
        <w:rPr>
          <w:rFonts w:ascii="Times New Roman" w:eastAsia="Calibri" w:hAnsi="Times New Roman" w:cs="Times New Roman"/>
          <w:sz w:val="28"/>
          <w:szCs w:val="24"/>
        </w:rPr>
        <w:t xml:space="preserve">Показатели индексов </w:t>
      </w:r>
      <w:r w:rsidR="00F656BB">
        <w:rPr>
          <w:rFonts w:ascii="Times New Roman" w:eastAsia="Calibri" w:hAnsi="Times New Roman" w:cs="Times New Roman"/>
          <w:sz w:val="28"/>
          <w:szCs w:val="24"/>
        </w:rPr>
        <w:t>предоставляют информацию о росте и падении акций компаний за промежуток времени</w:t>
      </w:r>
      <w:r w:rsidR="00CF7D9B">
        <w:rPr>
          <w:rFonts w:ascii="Times New Roman" w:eastAsia="Calibri" w:hAnsi="Times New Roman" w:cs="Times New Roman"/>
          <w:sz w:val="28"/>
          <w:szCs w:val="24"/>
        </w:rPr>
        <w:t>.</w:t>
      </w:r>
      <w:r w:rsidR="00F656BB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6A4B67">
        <w:rPr>
          <w:rFonts w:ascii="Times New Roman" w:eastAsia="Calibri" w:hAnsi="Times New Roman" w:cs="Times New Roman"/>
          <w:sz w:val="28"/>
          <w:szCs w:val="24"/>
        </w:rPr>
        <w:t>На основе этих данных можно сказать на сколько перспективна компания на сегодняшний день. Но когда встает вопрос о вложении средств в данную компанию таких данных может быть недостаточно и потребуется глубокий анализ поведения акций в зависимости от различных условий, начиная от предыдущих показателей компании до политических обстановок в мире. Поэтому один из актуальных направлений является прогнозирование акций компаний.</w:t>
      </w:r>
    </w:p>
    <w:p w:rsidR="005C7CF3" w:rsidRDefault="006A4B67" w:rsidP="006000A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Прогнозирование может достигаться различными способами, </w:t>
      </w:r>
      <w:r w:rsidR="006000A4">
        <w:rPr>
          <w:rFonts w:ascii="Times New Roman" w:eastAsia="Calibri" w:hAnsi="Times New Roman" w:cs="Times New Roman"/>
          <w:sz w:val="28"/>
          <w:szCs w:val="24"/>
        </w:rPr>
        <w:t xml:space="preserve">например, </w:t>
      </w:r>
      <w:r w:rsidR="007456C8">
        <w:rPr>
          <w:rFonts w:ascii="Times New Roman" w:eastAsia="Calibri" w:hAnsi="Times New Roman" w:cs="Times New Roman"/>
          <w:sz w:val="28"/>
          <w:szCs w:val="24"/>
        </w:rPr>
        <w:t>наблюдением за компанией</w:t>
      </w:r>
      <w:r>
        <w:rPr>
          <w:rFonts w:ascii="Times New Roman" w:eastAsia="Calibri" w:hAnsi="Times New Roman" w:cs="Times New Roman"/>
          <w:sz w:val="28"/>
          <w:szCs w:val="24"/>
        </w:rPr>
        <w:t>, анализ</w:t>
      </w:r>
      <w:r w:rsidR="007456C8">
        <w:rPr>
          <w:rFonts w:ascii="Times New Roman" w:eastAsia="Calibri" w:hAnsi="Times New Roman" w:cs="Times New Roman"/>
          <w:sz w:val="28"/>
          <w:szCs w:val="24"/>
        </w:rPr>
        <w:t>а</w:t>
      </w:r>
      <w:r>
        <w:rPr>
          <w:rFonts w:ascii="Times New Roman" w:eastAsia="Calibri" w:hAnsi="Times New Roman" w:cs="Times New Roman"/>
          <w:sz w:val="28"/>
          <w:szCs w:val="24"/>
        </w:rPr>
        <w:t xml:space="preserve"> ранка и изучение зависимостей от внешних </w:t>
      </w:r>
      <w:r w:rsidR="006000A4">
        <w:rPr>
          <w:rFonts w:ascii="Times New Roman" w:eastAsia="Calibri" w:hAnsi="Times New Roman" w:cs="Times New Roman"/>
          <w:sz w:val="28"/>
          <w:szCs w:val="24"/>
        </w:rPr>
        <w:t>факторов</w:t>
      </w:r>
      <w:r>
        <w:rPr>
          <w:rFonts w:ascii="Times New Roman" w:eastAsia="Calibri" w:hAnsi="Times New Roman" w:cs="Times New Roman"/>
          <w:sz w:val="28"/>
          <w:szCs w:val="24"/>
        </w:rPr>
        <w:t xml:space="preserve">, </w:t>
      </w:r>
      <w:r w:rsidR="006000A4">
        <w:rPr>
          <w:rFonts w:ascii="Times New Roman" w:eastAsia="Calibri" w:hAnsi="Times New Roman" w:cs="Times New Roman"/>
          <w:sz w:val="28"/>
          <w:szCs w:val="24"/>
        </w:rPr>
        <w:t>или сбором данных предыдущих показателей компании и на их основе с помощью специальных математических моделей производится прогнозирование.</w:t>
      </w:r>
    </w:p>
    <w:p w:rsidR="007479DA" w:rsidRDefault="007479DA">
      <w:pPr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br w:type="page"/>
      </w:r>
    </w:p>
    <w:p w:rsidR="007479DA" w:rsidRDefault="005C7CF3" w:rsidP="005C7CF3">
      <w:pPr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lastRenderedPageBreak/>
        <w:t>3.1</w:t>
      </w:r>
      <w:r w:rsidR="007479DA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7479DA" w:rsidRPr="007479DA">
        <w:rPr>
          <w:rFonts w:ascii="Times New Roman" w:eastAsia="Calibri" w:hAnsi="Times New Roman" w:cs="Times New Roman"/>
          <w:sz w:val="28"/>
          <w:szCs w:val="24"/>
        </w:rPr>
        <w:t>Анализ предметной области и имеющихся систем-аналогов.</w:t>
      </w:r>
    </w:p>
    <w:p w:rsidR="005C7CF3" w:rsidRDefault="005C7CF3">
      <w:pPr>
        <w:rPr>
          <w:rFonts w:ascii="Times New Roman" w:eastAsia="Calibri" w:hAnsi="Times New Roman" w:cs="Times New Roman"/>
          <w:sz w:val="28"/>
          <w:szCs w:val="24"/>
        </w:rPr>
      </w:pPr>
    </w:p>
    <w:p w:rsidR="005C7CF3" w:rsidRDefault="005C7CF3">
      <w:pPr>
        <w:rPr>
          <w:rFonts w:ascii="Times New Roman" w:eastAsia="Calibri" w:hAnsi="Times New Roman" w:cs="Times New Roman"/>
          <w:sz w:val="28"/>
          <w:szCs w:val="24"/>
        </w:rPr>
      </w:pPr>
    </w:p>
    <w:p w:rsidR="005C7CF3" w:rsidRDefault="005C7CF3">
      <w:pPr>
        <w:rPr>
          <w:rFonts w:ascii="Times New Roman" w:eastAsia="Calibri" w:hAnsi="Times New Roman" w:cs="Times New Roman"/>
          <w:sz w:val="28"/>
          <w:szCs w:val="24"/>
        </w:rPr>
      </w:pPr>
    </w:p>
    <w:p w:rsidR="007479DA" w:rsidRDefault="007479DA">
      <w:pPr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br w:type="page"/>
      </w:r>
    </w:p>
    <w:p w:rsidR="005C7CF3" w:rsidRDefault="005C7CF3" w:rsidP="005C7CF3">
      <w:pPr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3.2 Анализ имеющихся </w:t>
      </w:r>
      <w:r w:rsidRPr="005C7CF3">
        <w:rPr>
          <w:rFonts w:ascii="Times New Roman" w:eastAsia="Calibri" w:hAnsi="Times New Roman" w:cs="Times New Roman"/>
          <w:sz w:val="28"/>
          <w:szCs w:val="24"/>
        </w:rPr>
        <w:t>методологий и технологий разработки инфо</w:t>
      </w:r>
      <w:r>
        <w:rPr>
          <w:rFonts w:ascii="Times New Roman" w:eastAsia="Calibri" w:hAnsi="Times New Roman" w:cs="Times New Roman"/>
          <w:sz w:val="28"/>
          <w:szCs w:val="24"/>
        </w:rPr>
        <w:t xml:space="preserve">рмационно-логических проектов и </w:t>
      </w:r>
      <w:r w:rsidRPr="005C7CF3">
        <w:rPr>
          <w:rFonts w:ascii="Times New Roman" w:eastAsia="Calibri" w:hAnsi="Times New Roman" w:cs="Times New Roman"/>
          <w:sz w:val="28"/>
          <w:szCs w:val="24"/>
        </w:rPr>
        <w:t>обоснование</w:t>
      </w:r>
      <w:r>
        <w:rPr>
          <w:rFonts w:ascii="Times New Roman" w:eastAsia="Calibri" w:hAnsi="Times New Roman" w:cs="Times New Roman"/>
          <w:sz w:val="28"/>
          <w:szCs w:val="24"/>
        </w:rPr>
        <w:t xml:space="preserve"> выбора используемой технологии</w:t>
      </w:r>
    </w:p>
    <w:p w:rsidR="005C7CF3" w:rsidRDefault="005C7CF3">
      <w:pPr>
        <w:rPr>
          <w:rFonts w:ascii="Times New Roman" w:eastAsia="Calibri" w:hAnsi="Times New Roman" w:cs="Times New Roman"/>
          <w:sz w:val="28"/>
          <w:szCs w:val="24"/>
        </w:rPr>
      </w:pPr>
    </w:p>
    <w:p w:rsidR="005C7CF3" w:rsidRDefault="005C7CF3">
      <w:pPr>
        <w:rPr>
          <w:rFonts w:ascii="Times New Roman" w:eastAsia="Calibri" w:hAnsi="Times New Roman" w:cs="Times New Roman"/>
          <w:sz w:val="28"/>
          <w:szCs w:val="24"/>
        </w:rPr>
      </w:pPr>
    </w:p>
    <w:p w:rsidR="005C7CF3" w:rsidRDefault="005C7CF3">
      <w:pPr>
        <w:rPr>
          <w:rFonts w:ascii="Times New Roman" w:eastAsia="Calibri" w:hAnsi="Times New Roman" w:cs="Times New Roman"/>
          <w:sz w:val="28"/>
          <w:szCs w:val="24"/>
        </w:rPr>
      </w:pPr>
    </w:p>
    <w:p w:rsidR="005C7CF3" w:rsidRDefault="005C7CF3">
      <w:pPr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br w:type="page"/>
      </w:r>
    </w:p>
    <w:p w:rsidR="005C7CF3" w:rsidRDefault="005C7CF3" w:rsidP="005C7CF3">
      <w:pPr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lastRenderedPageBreak/>
        <w:t>3.3 Описание информационно-</w:t>
      </w:r>
      <w:r w:rsidRPr="005C7CF3">
        <w:rPr>
          <w:rFonts w:ascii="Times New Roman" w:eastAsia="Calibri" w:hAnsi="Times New Roman" w:cs="Times New Roman"/>
          <w:sz w:val="28"/>
          <w:szCs w:val="24"/>
        </w:rPr>
        <w:t>логического</w:t>
      </w:r>
      <w:r>
        <w:rPr>
          <w:rFonts w:ascii="Times New Roman" w:eastAsia="Calibri" w:hAnsi="Times New Roman" w:cs="Times New Roman"/>
          <w:sz w:val="28"/>
          <w:szCs w:val="24"/>
        </w:rPr>
        <w:t xml:space="preserve"> проекта информационной системы</w:t>
      </w:r>
    </w:p>
    <w:p w:rsidR="005C7CF3" w:rsidRDefault="005C7CF3">
      <w:pPr>
        <w:rPr>
          <w:rFonts w:ascii="Times New Roman" w:eastAsia="Calibri" w:hAnsi="Times New Roman" w:cs="Times New Roman"/>
          <w:sz w:val="28"/>
          <w:szCs w:val="24"/>
        </w:rPr>
      </w:pPr>
    </w:p>
    <w:p w:rsidR="005C7CF3" w:rsidRDefault="005C7CF3">
      <w:pPr>
        <w:rPr>
          <w:rFonts w:ascii="Times New Roman" w:eastAsia="Calibri" w:hAnsi="Times New Roman" w:cs="Times New Roman"/>
          <w:sz w:val="28"/>
          <w:szCs w:val="24"/>
        </w:rPr>
      </w:pPr>
    </w:p>
    <w:p w:rsidR="005C7CF3" w:rsidRDefault="005C7CF3">
      <w:pPr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br w:type="page"/>
      </w:r>
    </w:p>
    <w:p w:rsidR="007479DA" w:rsidRPr="007479DA" w:rsidRDefault="007479DA" w:rsidP="006000A4">
      <w:pPr>
        <w:rPr>
          <w:rFonts w:ascii="Times New Roman" w:eastAsia="Calibri" w:hAnsi="Times New Roman" w:cs="Times New Roman"/>
          <w:sz w:val="28"/>
          <w:szCs w:val="24"/>
        </w:rPr>
      </w:pPr>
    </w:p>
    <w:p w:rsidR="00844B25" w:rsidRPr="008C4809" w:rsidRDefault="00844B25" w:rsidP="00844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</w:pPr>
      <w:r w:rsidRPr="008C4809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 xml:space="preserve">Письменный отчет по практике в рамках описательной части включает разделы: </w:t>
      </w:r>
    </w:p>
    <w:p w:rsidR="00B51C3E" w:rsidRPr="00B51C3E" w:rsidRDefault="00B51C3E" w:rsidP="00B51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</w:pPr>
      <w:r w:rsidRPr="00B51C3E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1. Введение.</w:t>
      </w:r>
    </w:p>
    <w:p w:rsidR="00B51C3E" w:rsidRPr="00B51C3E" w:rsidRDefault="00B51C3E" w:rsidP="00B51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</w:pPr>
      <w:r w:rsidRPr="00B51C3E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2. Анализ предметной области и имеющихся систем-аналогов. Анализ имеющихся методологий и технологий разработки информационно-логических проектов и обоснование выбора используемой технологии, а также описание информационно-логического проекта информационной системы.</w:t>
      </w:r>
    </w:p>
    <w:p w:rsidR="00FF5D5E" w:rsidRPr="008C4809" w:rsidRDefault="00B51C3E" w:rsidP="00B51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</w:pPr>
      <w:r w:rsidRPr="00B51C3E">
        <w:rPr>
          <w:rFonts w:ascii="Times New Roman" w:eastAsia="Times New Roman" w:hAnsi="Times New Roman" w:cs="Times New Roman"/>
          <w:i/>
          <w:color w:val="FF0000"/>
          <w:sz w:val="28"/>
          <w:szCs w:val="24"/>
          <w:lang w:eastAsia="ru-RU"/>
        </w:rPr>
        <w:t>3. Выводы.</w:t>
      </w:r>
    </w:p>
    <w:p w:rsidR="00B51C3E" w:rsidRDefault="00B51C3E" w:rsidP="00844B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4"/>
        </w:rPr>
      </w:pPr>
    </w:p>
    <w:p w:rsidR="002E3E37" w:rsidRDefault="00B51C3E" w:rsidP="00844B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4"/>
        </w:rPr>
      </w:pPr>
      <w:r w:rsidRPr="00B51C3E">
        <w:rPr>
          <w:rFonts w:ascii="Times New Roman" w:hAnsi="Times New Roman" w:cs="Times New Roman"/>
          <w:i/>
          <w:color w:val="FF0000"/>
          <w:sz w:val="28"/>
          <w:szCs w:val="24"/>
        </w:rPr>
        <w:t>В отчёте должен содержаться анализ предметной области и имеющихся систем-аналогов. В отчете также должен содержаться анализ имеющихся методологий и технологий разработки информационно-логических проектов. В отчете должно быть обоснование выбора используемой технологии, а также описание информационно-логического проекта информационной системы в виде совокупности связанных между собой диаграмм и их описаний.</w:t>
      </w:r>
    </w:p>
    <w:p w:rsidR="00B51C3E" w:rsidRPr="008C4809" w:rsidRDefault="00B51C3E" w:rsidP="00844B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4"/>
        </w:rPr>
      </w:pPr>
    </w:p>
    <w:p w:rsidR="002E3E37" w:rsidRPr="008C4809" w:rsidRDefault="002E3E37" w:rsidP="002E3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4"/>
        </w:rPr>
      </w:pPr>
      <w:r w:rsidRPr="008C4809">
        <w:rPr>
          <w:rFonts w:ascii="Times New Roman" w:eastAsia="Calibri" w:hAnsi="Times New Roman" w:cs="Times New Roman"/>
          <w:i/>
          <w:color w:val="FF0000"/>
          <w:sz w:val="28"/>
          <w:szCs w:val="24"/>
        </w:rPr>
        <w:t xml:space="preserve">Объем </w:t>
      </w:r>
      <w:r w:rsidR="00B51C3E">
        <w:rPr>
          <w:rFonts w:ascii="Times New Roman" w:eastAsia="Calibri" w:hAnsi="Times New Roman" w:cs="Times New Roman"/>
          <w:i/>
          <w:color w:val="FF0000"/>
          <w:sz w:val="28"/>
          <w:szCs w:val="24"/>
        </w:rPr>
        <w:t xml:space="preserve">описательной части </w:t>
      </w:r>
      <w:r w:rsidRPr="008C4809">
        <w:rPr>
          <w:rFonts w:ascii="Times New Roman" w:eastAsia="Calibri" w:hAnsi="Times New Roman" w:cs="Times New Roman"/>
          <w:i/>
          <w:color w:val="FF0000"/>
          <w:sz w:val="28"/>
          <w:szCs w:val="24"/>
        </w:rPr>
        <w:t>составляет около 15 страниц машинописного текста. Страницы текста и приложений должны соответствовать формату А4. Выполнение работ обязательно осуществлять в печатном виде, через 1,5 интервал, шрифт Times New Roman, кегль 14.</w:t>
      </w:r>
    </w:p>
    <w:p w:rsidR="002E3E37" w:rsidRPr="008C4809" w:rsidRDefault="002E3E37" w:rsidP="002E3E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FF0000"/>
          <w:sz w:val="28"/>
          <w:szCs w:val="24"/>
        </w:rPr>
      </w:pPr>
      <w:r w:rsidRPr="008C4809">
        <w:rPr>
          <w:rFonts w:ascii="Times New Roman" w:eastAsia="Calibri" w:hAnsi="Times New Roman" w:cs="Times New Roman"/>
          <w:i/>
          <w:color w:val="FF0000"/>
          <w:sz w:val="28"/>
          <w:szCs w:val="24"/>
        </w:rPr>
        <w:t>Оформление письменного отчета по практике осуществляется в соответствии с СТО 02068410-004-2018 Общие требования к учебным текстовым документам.</w:t>
      </w:r>
    </w:p>
    <w:p w:rsidR="009A76E5" w:rsidRPr="00AA3DBA" w:rsidRDefault="009A76E5" w:rsidP="009A76E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A76E5" w:rsidRDefault="009A76E5" w:rsidP="009A76E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szCs w:val="24"/>
        </w:rPr>
        <w:br w:type="page"/>
      </w:r>
    </w:p>
    <w:p w:rsidR="009A76E5" w:rsidRPr="006000A4" w:rsidRDefault="009A76E5" w:rsidP="006000A4">
      <w:pPr>
        <w:tabs>
          <w:tab w:val="left" w:pos="70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000A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ЗАКЛЮЧЕНИЕ</w:t>
      </w:r>
    </w:p>
    <w:p w:rsidR="006000A4" w:rsidRPr="006000A4" w:rsidRDefault="006000A4" w:rsidP="006000A4">
      <w:pPr>
        <w:tabs>
          <w:tab w:val="left" w:pos="70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A76E5" w:rsidRPr="006000A4" w:rsidRDefault="009A76E5" w:rsidP="006000A4">
      <w:pPr>
        <w:tabs>
          <w:tab w:val="left" w:pos="70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00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роцессе </w:t>
      </w:r>
      <w:r w:rsidR="00844B25" w:rsidRPr="006000A4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ения научно-исследовательской работы</w:t>
      </w:r>
      <w:r w:rsidRPr="006000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ыл освоен </w:t>
      </w:r>
      <w:r w:rsidR="00B51C3E" w:rsidRPr="006000A4">
        <w:rPr>
          <w:rFonts w:ascii="Times New Roman" w:eastAsia="Times New Roman" w:hAnsi="Times New Roman" w:cs="Times New Roman"/>
          <w:sz w:val="28"/>
          <w:szCs w:val="24"/>
          <w:lang w:eastAsia="ru-RU"/>
        </w:rPr>
        <w:t>индикатор ПК-1.4 компетенции ПК-1,</w:t>
      </w:r>
      <w:r w:rsidRPr="006000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решены все поставленные задачи:</w:t>
      </w:r>
    </w:p>
    <w:p w:rsidR="00844B25" w:rsidRPr="008C4809" w:rsidRDefault="00844B25" w:rsidP="00B51C3E">
      <w:pPr>
        <w:tabs>
          <w:tab w:val="left" w:pos="70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000A4">
        <w:rPr>
          <w:rFonts w:ascii="Times New Roman" w:eastAsia="Times New Roman" w:hAnsi="Times New Roman" w:cs="Times New Roman"/>
          <w:sz w:val="28"/>
          <w:szCs w:val="24"/>
          <w:lang w:eastAsia="ru-RU"/>
        </w:rPr>
        <w:t>- был</w:t>
      </w:r>
      <w:r w:rsidR="00B51C3E" w:rsidRPr="006000A4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6000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51C3E">
        <w:rPr>
          <w:rFonts w:ascii="Times New Roman" w:eastAsia="Times New Roman" w:hAnsi="Times New Roman" w:cs="Times New Roman"/>
          <w:sz w:val="28"/>
          <w:szCs w:val="24"/>
          <w:lang w:eastAsia="ru-RU"/>
        </w:rPr>
        <w:t>изучена предметная область для разработки</w:t>
      </w:r>
      <w:r w:rsidR="00B51C3E">
        <w:rPr>
          <w:rFonts w:ascii="Times New Roman" w:eastAsia="Times New Roman" w:hAnsi="Times New Roman" w:cs="Times New Roman"/>
          <w:sz w:val="28"/>
          <w:szCs w:val="24"/>
        </w:rPr>
        <w:t xml:space="preserve"> информационной системы </w:t>
      </w:r>
      <w:r w:rsidR="007479DA">
        <w:rPr>
          <w:rFonts w:ascii="Times New Roman" w:eastAsia="Times New Roman" w:hAnsi="Times New Roman" w:cs="Times New Roman"/>
          <w:sz w:val="28"/>
          <w:szCs w:val="24"/>
          <w:lang w:eastAsia="ru-RU"/>
        </w:rPr>
        <w:t>модели нейронной сети</w:t>
      </w:r>
      <w:r w:rsidR="007479DA" w:rsidRPr="007479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решения задачи</w:t>
      </w:r>
      <w:r w:rsidR="007479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479DA" w:rsidRPr="007479D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</w:t>
      </w:r>
      <w:r w:rsidR="007479DA">
        <w:rPr>
          <w:rFonts w:ascii="Times New Roman" w:eastAsia="Times New Roman" w:hAnsi="Times New Roman" w:cs="Times New Roman"/>
          <w:sz w:val="28"/>
          <w:szCs w:val="24"/>
          <w:lang w:eastAsia="ru-RU"/>
        </w:rPr>
        <w:t>гнозирования биржевых индексов</w:t>
      </w:r>
      <w:r w:rsidRPr="008C4809">
        <w:rPr>
          <w:rFonts w:ascii="Times New Roman" w:hAnsi="Times New Roman" w:cs="Times New Roman"/>
          <w:sz w:val="28"/>
          <w:szCs w:val="24"/>
        </w:rPr>
        <w:t>;</w:t>
      </w:r>
    </w:p>
    <w:p w:rsidR="002E3E37" w:rsidRPr="008C4809" w:rsidRDefault="00844B25" w:rsidP="00B51C3E">
      <w:pPr>
        <w:tabs>
          <w:tab w:val="left" w:pos="70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C4809">
        <w:rPr>
          <w:rFonts w:ascii="Times New Roman" w:hAnsi="Times New Roman" w:cs="Times New Roman"/>
          <w:sz w:val="28"/>
          <w:szCs w:val="24"/>
        </w:rPr>
        <w:t>- был</w:t>
      </w:r>
      <w:r w:rsidR="00B51C3E">
        <w:rPr>
          <w:rFonts w:ascii="Times New Roman" w:hAnsi="Times New Roman" w:cs="Times New Roman"/>
          <w:sz w:val="28"/>
          <w:szCs w:val="24"/>
        </w:rPr>
        <w:t>и</w:t>
      </w:r>
      <w:r w:rsidRPr="008C4809">
        <w:rPr>
          <w:rFonts w:ascii="Times New Roman" w:hAnsi="Times New Roman" w:cs="Times New Roman"/>
          <w:sz w:val="28"/>
          <w:szCs w:val="24"/>
        </w:rPr>
        <w:t xml:space="preserve"> </w:t>
      </w:r>
      <w:r w:rsidR="00B51C3E">
        <w:rPr>
          <w:rFonts w:ascii="Times New Roman" w:eastAsia="Times New Roman" w:hAnsi="Times New Roman" w:cs="Times New Roman"/>
          <w:sz w:val="28"/>
          <w:szCs w:val="24"/>
        </w:rPr>
        <w:t>изучены и описаны системы-аналоги</w:t>
      </w:r>
      <w:r w:rsidR="002E3E37" w:rsidRPr="008C4809">
        <w:rPr>
          <w:rFonts w:ascii="Times New Roman" w:hAnsi="Times New Roman" w:cs="Times New Roman"/>
          <w:sz w:val="28"/>
          <w:szCs w:val="24"/>
        </w:rPr>
        <w:t>;</w:t>
      </w:r>
    </w:p>
    <w:p w:rsidR="00844B25" w:rsidRDefault="002E3E37" w:rsidP="00B51C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C4809">
        <w:rPr>
          <w:rFonts w:ascii="Times New Roman" w:hAnsi="Times New Roman" w:cs="Times New Roman"/>
          <w:sz w:val="28"/>
          <w:szCs w:val="24"/>
        </w:rPr>
        <w:t xml:space="preserve">- </w:t>
      </w:r>
      <w:r w:rsidR="00B51C3E">
        <w:rPr>
          <w:rFonts w:ascii="Times New Roman" w:hAnsi="Times New Roman" w:cs="Times New Roman"/>
          <w:sz w:val="28"/>
          <w:szCs w:val="24"/>
        </w:rPr>
        <w:t>был приведен</w:t>
      </w:r>
      <w:r w:rsidR="00844B25" w:rsidRPr="008C4809">
        <w:rPr>
          <w:rFonts w:ascii="Times New Roman" w:hAnsi="Times New Roman" w:cs="Times New Roman"/>
          <w:sz w:val="28"/>
          <w:szCs w:val="24"/>
        </w:rPr>
        <w:t xml:space="preserve"> </w:t>
      </w:r>
      <w:r w:rsidR="00B51C3E">
        <w:rPr>
          <w:rFonts w:ascii="Times New Roman" w:eastAsia="Times New Roman" w:hAnsi="Times New Roman" w:cs="Times New Roman"/>
          <w:sz w:val="28"/>
          <w:szCs w:val="24"/>
        </w:rPr>
        <w:t>анализ имеющихся методологий и технологий разработки информацион</w:t>
      </w:r>
      <w:r w:rsidR="004B2186">
        <w:rPr>
          <w:rFonts w:ascii="Times New Roman" w:eastAsia="Times New Roman" w:hAnsi="Times New Roman" w:cs="Times New Roman"/>
          <w:sz w:val="28"/>
          <w:szCs w:val="24"/>
        </w:rPr>
        <w:t>но-логических проектов и сделано</w:t>
      </w:r>
      <w:r w:rsidR="00B51C3E">
        <w:rPr>
          <w:rFonts w:ascii="Times New Roman" w:eastAsia="Times New Roman" w:hAnsi="Times New Roman" w:cs="Times New Roman"/>
          <w:sz w:val="28"/>
          <w:szCs w:val="24"/>
        </w:rPr>
        <w:t xml:space="preserve"> обоснование выбора используемой технологии;</w:t>
      </w:r>
    </w:p>
    <w:p w:rsidR="00B51C3E" w:rsidRDefault="00B51C3E" w:rsidP="00B51C3E">
      <w:pPr>
        <w:tabs>
          <w:tab w:val="left" w:pos="70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было сделано описание информационно-логического проекта информационной системы </w:t>
      </w:r>
      <w:r w:rsidR="007479DA">
        <w:rPr>
          <w:rFonts w:ascii="Times New Roman" w:eastAsia="Times New Roman" w:hAnsi="Times New Roman" w:cs="Times New Roman"/>
          <w:sz w:val="28"/>
          <w:szCs w:val="24"/>
          <w:lang w:eastAsia="ru-RU"/>
        </w:rPr>
        <w:t>модели нейронной сети</w:t>
      </w:r>
      <w:r w:rsidR="007479DA" w:rsidRPr="007479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решения задачи</w:t>
      </w:r>
      <w:r w:rsidR="007479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479DA" w:rsidRPr="007479D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</w:t>
      </w:r>
      <w:r w:rsidR="007479DA">
        <w:rPr>
          <w:rFonts w:ascii="Times New Roman" w:eastAsia="Times New Roman" w:hAnsi="Times New Roman" w:cs="Times New Roman"/>
          <w:sz w:val="28"/>
          <w:szCs w:val="24"/>
          <w:lang w:eastAsia="ru-RU"/>
        </w:rPr>
        <w:t>гнозирования биржевых индексов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9A76E5" w:rsidRPr="00604289" w:rsidRDefault="009A76E5" w:rsidP="009A76E5">
      <w:pPr>
        <w:spacing w:line="360" w:lineRule="auto"/>
        <w:ind w:left="-567"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04289">
        <w:rPr>
          <w:rFonts w:ascii="Times New Roman" w:eastAsia="Calibri" w:hAnsi="Times New Roman" w:cs="Times New Roman"/>
          <w:color w:val="000000"/>
          <w:sz w:val="24"/>
          <w:szCs w:val="24"/>
        </w:rPr>
        <w:br w:type="page"/>
      </w:r>
    </w:p>
    <w:p w:rsidR="009A76E5" w:rsidRDefault="009A76E5" w:rsidP="009A76E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04289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СПИСОК ИСПОЛЬЗОВАННЫХ ИСТОЧНИКОВ</w:t>
      </w:r>
    </w:p>
    <w:p w:rsidR="009A76E5" w:rsidRPr="002D0B9C" w:rsidRDefault="009A76E5" w:rsidP="009A76E5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4446C4" w:rsidRDefault="004446C4" w:rsidP="003D2FD5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sectPr w:rsidR="004446C4" w:rsidSect="00B22622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936" w:rsidRDefault="00F12936" w:rsidP="00B22622">
      <w:pPr>
        <w:spacing w:after="0" w:line="240" w:lineRule="auto"/>
      </w:pPr>
      <w:r>
        <w:separator/>
      </w:r>
    </w:p>
  </w:endnote>
  <w:endnote w:type="continuationSeparator" w:id="0">
    <w:p w:rsidR="00F12936" w:rsidRDefault="00F12936" w:rsidP="00B2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936" w:rsidRDefault="00F12936" w:rsidP="00B22622">
      <w:pPr>
        <w:spacing w:after="0" w:line="240" w:lineRule="auto"/>
      </w:pPr>
      <w:r>
        <w:separator/>
      </w:r>
    </w:p>
  </w:footnote>
  <w:footnote w:type="continuationSeparator" w:id="0">
    <w:p w:rsidR="00F12936" w:rsidRDefault="00F12936" w:rsidP="00B22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518F"/>
    <w:multiLevelType w:val="hybridMultilevel"/>
    <w:tmpl w:val="4126B35A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6FA7"/>
    <w:multiLevelType w:val="hybridMultilevel"/>
    <w:tmpl w:val="74FEAF58"/>
    <w:lvl w:ilvl="0" w:tplc="714CDB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680AD7"/>
    <w:multiLevelType w:val="hybridMultilevel"/>
    <w:tmpl w:val="FEE8B55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E01F43"/>
    <w:multiLevelType w:val="hybridMultilevel"/>
    <w:tmpl w:val="4BB83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61FD1"/>
    <w:multiLevelType w:val="multilevel"/>
    <w:tmpl w:val="0AD4C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5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17345FE3"/>
    <w:multiLevelType w:val="hybridMultilevel"/>
    <w:tmpl w:val="86FE613C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766DC"/>
    <w:multiLevelType w:val="hybridMultilevel"/>
    <w:tmpl w:val="AADEBC02"/>
    <w:lvl w:ilvl="0" w:tplc="B860D6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9B00D8"/>
    <w:multiLevelType w:val="hybridMultilevel"/>
    <w:tmpl w:val="35427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23C7E"/>
    <w:multiLevelType w:val="hybridMultilevel"/>
    <w:tmpl w:val="E4401DE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1853640"/>
    <w:multiLevelType w:val="hybridMultilevel"/>
    <w:tmpl w:val="3006C5D0"/>
    <w:lvl w:ilvl="0" w:tplc="B860D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603A7"/>
    <w:multiLevelType w:val="hybridMultilevel"/>
    <w:tmpl w:val="82BCC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A2ABC"/>
    <w:multiLevelType w:val="hybridMultilevel"/>
    <w:tmpl w:val="6B44785C"/>
    <w:lvl w:ilvl="0" w:tplc="FCD2AD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888719B"/>
    <w:multiLevelType w:val="hybridMultilevel"/>
    <w:tmpl w:val="A11AFBD0"/>
    <w:lvl w:ilvl="0" w:tplc="01883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24BC4"/>
    <w:multiLevelType w:val="hybridMultilevel"/>
    <w:tmpl w:val="CDC6B458"/>
    <w:lvl w:ilvl="0" w:tplc="FCD2AD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23772E8"/>
    <w:multiLevelType w:val="hybridMultilevel"/>
    <w:tmpl w:val="E390A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91A86"/>
    <w:multiLevelType w:val="hybridMultilevel"/>
    <w:tmpl w:val="FF342376"/>
    <w:lvl w:ilvl="0" w:tplc="21EA8566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CE0740E"/>
    <w:multiLevelType w:val="hybridMultilevel"/>
    <w:tmpl w:val="0EAAF3B6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47D13"/>
    <w:multiLevelType w:val="hybridMultilevel"/>
    <w:tmpl w:val="4014A1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043510A"/>
    <w:multiLevelType w:val="hybridMultilevel"/>
    <w:tmpl w:val="856C1ED8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55434"/>
    <w:multiLevelType w:val="hybridMultilevel"/>
    <w:tmpl w:val="16341D1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F755617"/>
    <w:multiLevelType w:val="hybridMultilevel"/>
    <w:tmpl w:val="F6C80E8E"/>
    <w:lvl w:ilvl="0" w:tplc="FCD2AD4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FFD2D9C"/>
    <w:multiLevelType w:val="multilevel"/>
    <w:tmpl w:val="0AD4C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5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8AD048C"/>
    <w:multiLevelType w:val="hybridMultilevel"/>
    <w:tmpl w:val="6038A4F8"/>
    <w:lvl w:ilvl="0" w:tplc="FCD2AD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DA4395"/>
    <w:multiLevelType w:val="multilevel"/>
    <w:tmpl w:val="833C2E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84469C"/>
    <w:multiLevelType w:val="multilevel"/>
    <w:tmpl w:val="093CB4A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879" w:hanging="117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5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75A05092"/>
    <w:multiLevelType w:val="hybridMultilevel"/>
    <w:tmpl w:val="60A406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6E73F93"/>
    <w:multiLevelType w:val="hybridMultilevel"/>
    <w:tmpl w:val="D3920FAC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8"/>
  </w:num>
  <w:num w:numId="5">
    <w:abstractNumId w:val="26"/>
  </w:num>
  <w:num w:numId="6">
    <w:abstractNumId w:val="19"/>
  </w:num>
  <w:num w:numId="7">
    <w:abstractNumId w:val="1"/>
  </w:num>
  <w:num w:numId="8">
    <w:abstractNumId w:val="25"/>
  </w:num>
  <w:num w:numId="9">
    <w:abstractNumId w:val="17"/>
  </w:num>
  <w:num w:numId="10">
    <w:abstractNumId w:val="14"/>
  </w:num>
  <w:num w:numId="11">
    <w:abstractNumId w:val="12"/>
  </w:num>
  <w:num w:numId="12">
    <w:abstractNumId w:val="21"/>
  </w:num>
  <w:num w:numId="13">
    <w:abstractNumId w:val="6"/>
  </w:num>
  <w:num w:numId="14">
    <w:abstractNumId w:val="13"/>
  </w:num>
  <w:num w:numId="15">
    <w:abstractNumId w:val="18"/>
  </w:num>
  <w:num w:numId="16">
    <w:abstractNumId w:val="22"/>
  </w:num>
  <w:num w:numId="17">
    <w:abstractNumId w:val="24"/>
  </w:num>
  <w:num w:numId="18">
    <w:abstractNumId w:val="0"/>
  </w:num>
  <w:num w:numId="19">
    <w:abstractNumId w:val="11"/>
  </w:num>
  <w:num w:numId="20">
    <w:abstractNumId w:val="5"/>
  </w:num>
  <w:num w:numId="21">
    <w:abstractNumId w:val="16"/>
  </w:num>
  <w:num w:numId="22">
    <w:abstractNumId w:val="20"/>
  </w:num>
  <w:num w:numId="23">
    <w:abstractNumId w:val="4"/>
  </w:num>
  <w:num w:numId="24">
    <w:abstractNumId w:val="10"/>
  </w:num>
  <w:num w:numId="25">
    <w:abstractNumId w:val="3"/>
  </w:num>
  <w:num w:numId="26">
    <w:abstractNumId w:val="7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34"/>
    <w:rsid w:val="000119E3"/>
    <w:rsid w:val="00016B04"/>
    <w:rsid w:val="00026D28"/>
    <w:rsid w:val="00047E42"/>
    <w:rsid w:val="00056523"/>
    <w:rsid w:val="0007756F"/>
    <w:rsid w:val="000828FA"/>
    <w:rsid w:val="000939CE"/>
    <w:rsid w:val="00096F08"/>
    <w:rsid w:val="000E09E8"/>
    <w:rsid w:val="000E3969"/>
    <w:rsid w:val="000F491C"/>
    <w:rsid w:val="00120CDD"/>
    <w:rsid w:val="0015670D"/>
    <w:rsid w:val="0015703F"/>
    <w:rsid w:val="0016167C"/>
    <w:rsid w:val="00163E60"/>
    <w:rsid w:val="00170194"/>
    <w:rsid w:val="001A67B4"/>
    <w:rsid w:val="001B7676"/>
    <w:rsid w:val="001C754F"/>
    <w:rsid w:val="001E2A6A"/>
    <w:rsid w:val="001F30CB"/>
    <w:rsid w:val="001F69DB"/>
    <w:rsid w:val="00204D85"/>
    <w:rsid w:val="002200A5"/>
    <w:rsid w:val="002436F0"/>
    <w:rsid w:val="002444A3"/>
    <w:rsid w:val="00250856"/>
    <w:rsid w:val="00262C8B"/>
    <w:rsid w:val="00266D99"/>
    <w:rsid w:val="00267FD7"/>
    <w:rsid w:val="00291EC6"/>
    <w:rsid w:val="00293529"/>
    <w:rsid w:val="002B04F7"/>
    <w:rsid w:val="002D6601"/>
    <w:rsid w:val="002E3E37"/>
    <w:rsid w:val="002E43D9"/>
    <w:rsid w:val="00305CDE"/>
    <w:rsid w:val="0031650F"/>
    <w:rsid w:val="003455CF"/>
    <w:rsid w:val="00355CF8"/>
    <w:rsid w:val="003578F2"/>
    <w:rsid w:val="00360155"/>
    <w:rsid w:val="00362401"/>
    <w:rsid w:val="003A18F7"/>
    <w:rsid w:val="003C683A"/>
    <w:rsid w:val="003D2FD5"/>
    <w:rsid w:val="003D4E03"/>
    <w:rsid w:val="003E2502"/>
    <w:rsid w:val="003E5B96"/>
    <w:rsid w:val="004022B1"/>
    <w:rsid w:val="0040600C"/>
    <w:rsid w:val="004100E1"/>
    <w:rsid w:val="00422AEC"/>
    <w:rsid w:val="004446C4"/>
    <w:rsid w:val="00464D7D"/>
    <w:rsid w:val="00465435"/>
    <w:rsid w:val="004814A8"/>
    <w:rsid w:val="00483966"/>
    <w:rsid w:val="0048740E"/>
    <w:rsid w:val="004A487A"/>
    <w:rsid w:val="004B2186"/>
    <w:rsid w:val="004D1EC1"/>
    <w:rsid w:val="004F00A7"/>
    <w:rsid w:val="004F5C04"/>
    <w:rsid w:val="00513DC1"/>
    <w:rsid w:val="0053334B"/>
    <w:rsid w:val="00541396"/>
    <w:rsid w:val="005B47BA"/>
    <w:rsid w:val="005B576A"/>
    <w:rsid w:val="005B7F62"/>
    <w:rsid w:val="005C7CF3"/>
    <w:rsid w:val="005E27FE"/>
    <w:rsid w:val="005F3F90"/>
    <w:rsid w:val="006000A4"/>
    <w:rsid w:val="006042B4"/>
    <w:rsid w:val="0062515C"/>
    <w:rsid w:val="0063349F"/>
    <w:rsid w:val="00643553"/>
    <w:rsid w:val="00647290"/>
    <w:rsid w:val="0066522F"/>
    <w:rsid w:val="00671B2B"/>
    <w:rsid w:val="006802CB"/>
    <w:rsid w:val="006A1BEB"/>
    <w:rsid w:val="006A4B67"/>
    <w:rsid w:val="006B05E5"/>
    <w:rsid w:val="006B190F"/>
    <w:rsid w:val="006D4E16"/>
    <w:rsid w:val="00710BEB"/>
    <w:rsid w:val="00735B4E"/>
    <w:rsid w:val="00737E7F"/>
    <w:rsid w:val="007456C8"/>
    <w:rsid w:val="007479DA"/>
    <w:rsid w:val="007531E3"/>
    <w:rsid w:val="00754ED6"/>
    <w:rsid w:val="00765E55"/>
    <w:rsid w:val="00767F47"/>
    <w:rsid w:val="00785037"/>
    <w:rsid w:val="00792FE4"/>
    <w:rsid w:val="007A2CEA"/>
    <w:rsid w:val="007B1B0E"/>
    <w:rsid w:val="007E35F1"/>
    <w:rsid w:val="007F630A"/>
    <w:rsid w:val="0080498E"/>
    <w:rsid w:val="008177F3"/>
    <w:rsid w:val="00823869"/>
    <w:rsid w:val="008300AB"/>
    <w:rsid w:val="00844B25"/>
    <w:rsid w:val="00861864"/>
    <w:rsid w:val="008659B5"/>
    <w:rsid w:val="00893CD9"/>
    <w:rsid w:val="008A4CF6"/>
    <w:rsid w:val="008C0BF7"/>
    <w:rsid w:val="008C4809"/>
    <w:rsid w:val="008D20B3"/>
    <w:rsid w:val="008F07BD"/>
    <w:rsid w:val="008F7E10"/>
    <w:rsid w:val="00902D6B"/>
    <w:rsid w:val="00907305"/>
    <w:rsid w:val="009237E9"/>
    <w:rsid w:val="00976601"/>
    <w:rsid w:val="0097760B"/>
    <w:rsid w:val="009A76E5"/>
    <w:rsid w:val="009E61A5"/>
    <w:rsid w:val="00A27078"/>
    <w:rsid w:val="00A3543F"/>
    <w:rsid w:val="00A4473B"/>
    <w:rsid w:val="00A46887"/>
    <w:rsid w:val="00A64656"/>
    <w:rsid w:val="00A725EB"/>
    <w:rsid w:val="00A91758"/>
    <w:rsid w:val="00AD60C9"/>
    <w:rsid w:val="00AE07FB"/>
    <w:rsid w:val="00AE4FFF"/>
    <w:rsid w:val="00AF3519"/>
    <w:rsid w:val="00B1788A"/>
    <w:rsid w:val="00B20055"/>
    <w:rsid w:val="00B22622"/>
    <w:rsid w:val="00B2386D"/>
    <w:rsid w:val="00B51C3E"/>
    <w:rsid w:val="00B757D7"/>
    <w:rsid w:val="00BD0B7B"/>
    <w:rsid w:val="00BD47D5"/>
    <w:rsid w:val="00BE7D0F"/>
    <w:rsid w:val="00C00A5D"/>
    <w:rsid w:val="00C11AF2"/>
    <w:rsid w:val="00C31119"/>
    <w:rsid w:val="00C34EDB"/>
    <w:rsid w:val="00C42334"/>
    <w:rsid w:val="00C60C99"/>
    <w:rsid w:val="00C65F86"/>
    <w:rsid w:val="00C87A68"/>
    <w:rsid w:val="00C90F54"/>
    <w:rsid w:val="00CE78F9"/>
    <w:rsid w:val="00CF30E3"/>
    <w:rsid w:val="00CF7D9B"/>
    <w:rsid w:val="00D244D8"/>
    <w:rsid w:val="00D30760"/>
    <w:rsid w:val="00D71EE9"/>
    <w:rsid w:val="00DC7F32"/>
    <w:rsid w:val="00DF458E"/>
    <w:rsid w:val="00DF5319"/>
    <w:rsid w:val="00E07AC1"/>
    <w:rsid w:val="00E07AF6"/>
    <w:rsid w:val="00E25896"/>
    <w:rsid w:val="00E25F9F"/>
    <w:rsid w:val="00E70B14"/>
    <w:rsid w:val="00E7323E"/>
    <w:rsid w:val="00E76DEB"/>
    <w:rsid w:val="00E7703F"/>
    <w:rsid w:val="00EC553E"/>
    <w:rsid w:val="00EE0264"/>
    <w:rsid w:val="00EF26A8"/>
    <w:rsid w:val="00F12936"/>
    <w:rsid w:val="00F25BB1"/>
    <w:rsid w:val="00F34FD9"/>
    <w:rsid w:val="00F46211"/>
    <w:rsid w:val="00F4713B"/>
    <w:rsid w:val="00F507A2"/>
    <w:rsid w:val="00F656BB"/>
    <w:rsid w:val="00F703DC"/>
    <w:rsid w:val="00F91BD3"/>
    <w:rsid w:val="00F95100"/>
    <w:rsid w:val="00FB1753"/>
    <w:rsid w:val="00FF3BD2"/>
    <w:rsid w:val="00FF5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44B5E"/>
  <w15:docId w15:val="{C042D144-E6B8-4EDD-8034-D65A9774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98E"/>
  </w:style>
  <w:style w:type="paragraph" w:styleId="1">
    <w:name w:val="heading 1"/>
    <w:basedOn w:val="a"/>
    <w:next w:val="a"/>
    <w:link w:val="10"/>
    <w:qFormat/>
    <w:rsid w:val="00B226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B22622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2262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B2262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6">
    <w:name w:val="heading 6"/>
    <w:basedOn w:val="a"/>
    <w:next w:val="a"/>
    <w:link w:val="60"/>
    <w:qFormat/>
    <w:rsid w:val="00B22622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5E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22622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22622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22622"/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customStyle="1" w:styleId="41">
    <w:name w:val="Заголовок 41"/>
    <w:basedOn w:val="a"/>
    <w:next w:val="a"/>
    <w:semiHidden/>
    <w:unhideWhenUsed/>
    <w:qFormat/>
    <w:rsid w:val="00B2262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basedOn w:val="a0"/>
    <w:link w:val="6"/>
    <w:rsid w:val="00B22622"/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22622"/>
  </w:style>
  <w:style w:type="paragraph" w:customStyle="1" w:styleId="12">
    <w:name w:val="Абзац списка1"/>
    <w:basedOn w:val="a"/>
    <w:rsid w:val="00B22622"/>
    <w:pPr>
      <w:ind w:left="720"/>
    </w:pPr>
    <w:rPr>
      <w:rFonts w:ascii="Calibri" w:eastAsia="Times New Roman" w:hAnsi="Calibri" w:cs="Times New Roman"/>
    </w:rPr>
  </w:style>
  <w:style w:type="paragraph" w:styleId="a4">
    <w:name w:val="Body Text Indent"/>
    <w:basedOn w:val="a"/>
    <w:link w:val="a5"/>
    <w:semiHidden/>
    <w:rsid w:val="00B22622"/>
    <w:pPr>
      <w:spacing w:after="0" w:line="240" w:lineRule="auto"/>
      <w:ind w:left="567" w:firstLine="567"/>
      <w:jc w:val="both"/>
      <w:outlineLvl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B2262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semiHidden/>
    <w:rsid w:val="00B22622"/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B2262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22622"/>
  </w:style>
  <w:style w:type="table" w:styleId="a8">
    <w:name w:val="Table Grid"/>
    <w:basedOn w:val="a1"/>
    <w:rsid w:val="00B2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B226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rsid w:val="00B22622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rsid w:val="00B226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rsid w:val="00B22622"/>
    <w:rPr>
      <w:rFonts w:ascii="Calibri" w:eastAsia="Times New Roman" w:hAnsi="Calibri" w:cs="Times New Roman"/>
    </w:rPr>
  </w:style>
  <w:style w:type="paragraph" w:styleId="ad">
    <w:name w:val="Body Text"/>
    <w:basedOn w:val="a"/>
    <w:link w:val="ae"/>
    <w:rsid w:val="00B22622"/>
    <w:pPr>
      <w:spacing w:after="120"/>
    </w:pPr>
    <w:rPr>
      <w:rFonts w:ascii="Calibri" w:eastAsia="Times New Roman" w:hAnsi="Calibri" w:cs="Times New Roman"/>
    </w:rPr>
  </w:style>
  <w:style w:type="character" w:customStyle="1" w:styleId="ae">
    <w:name w:val="Основной текст Знак"/>
    <w:basedOn w:val="a0"/>
    <w:link w:val="ad"/>
    <w:rsid w:val="00B22622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0"/>
    <w:link w:val="4"/>
    <w:semiHidden/>
    <w:rsid w:val="00B22622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21">
    <w:name w:val="Body Text 2"/>
    <w:basedOn w:val="a"/>
    <w:link w:val="22"/>
    <w:rsid w:val="00B2262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rsid w:val="00B22622"/>
    <w:rPr>
      <w:rFonts w:ascii="Calibri" w:eastAsia="Times New Roman" w:hAnsi="Calibri" w:cs="Times New Roman"/>
    </w:rPr>
  </w:style>
  <w:style w:type="paragraph" w:styleId="af">
    <w:name w:val="caption"/>
    <w:basedOn w:val="a"/>
    <w:next w:val="a"/>
    <w:qFormat/>
    <w:rsid w:val="00B2262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B22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22622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styleId="af0">
    <w:name w:val="Title"/>
    <w:basedOn w:val="a"/>
    <w:link w:val="af1"/>
    <w:qFormat/>
    <w:rsid w:val="00B226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Заголовок Знак"/>
    <w:basedOn w:val="a0"/>
    <w:link w:val="af0"/>
    <w:rsid w:val="00B22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B226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22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226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B2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B22622"/>
    <w:rPr>
      <w:color w:val="0000FF"/>
      <w:u w:val="single"/>
    </w:rPr>
  </w:style>
  <w:style w:type="paragraph" w:styleId="af3">
    <w:name w:val="Normal (Web)"/>
    <w:basedOn w:val="a"/>
    <w:uiPriority w:val="99"/>
    <w:unhideWhenUsed/>
    <w:rsid w:val="00B2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note text"/>
    <w:basedOn w:val="a"/>
    <w:link w:val="af5"/>
    <w:unhideWhenUsed/>
    <w:rsid w:val="00B2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rsid w:val="00B2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Стиль1"/>
    <w:basedOn w:val="a"/>
    <w:rsid w:val="00B22622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styleId="af6">
    <w:name w:val="footnote reference"/>
    <w:unhideWhenUsed/>
    <w:rsid w:val="00B22622"/>
    <w:rPr>
      <w:vertAlign w:val="superscript"/>
    </w:rPr>
  </w:style>
  <w:style w:type="character" w:customStyle="1" w:styleId="410">
    <w:name w:val="Заголовок 4 Знак1"/>
    <w:basedOn w:val="a0"/>
    <w:uiPriority w:val="9"/>
    <w:semiHidden/>
    <w:rsid w:val="00B22622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2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0C4C1-E764-4D2D-B0E6-2FEA7151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тепанов</dc:creator>
  <cp:lastModifiedBy>Admin</cp:lastModifiedBy>
  <cp:revision>14</cp:revision>
  <cp:lastPrinted>2018-04-02T08:22:00Z</cp:lastPrinted>
  <dcterms:created xsi:type="dcterms:W3CDTF">2021-12-07T06:58:00Z</dcterms:created>
  <dcterms:modified xsi:type="dcterms:W3CDTF">2021-12-16T05:36:00Z</dcterms:modified>
</cp:coreProperties>
</file>